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130622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70BD0" w14:textId="328DAD80" w:rsidR="00A92578" w:rsidRPr="00A92578" w:rsidRDefault="00A92578">
          <w:pPr>
            <w:pStyle w:val="TOCHeading"/>
          </w:pPr>
          <w:r>
            <w:t>Table of Contents</w:t>
          </w:r>
          <w:r>
            <w:br/>
          </w:r>
        </w:p>
        <w:p w14:paraId="7008FFA9" w14:textId="488F0BF5" w:rsidR="001B0611" w:rsidRDefault="00A92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4776" w:history="1">
            <w:r w:rsidR="001B0611" w:rsidRPr="00C405DE">
              <w:rPr>
                <w:rStyle w:val="Hyperlink"/>
                <w:noProof/>
              </w:rPr>
              <w:t>System CRUD</w:t>
            </w:r>
            <w:r w:rsidR="001B0611">
              <w:rPr>
                <w:noProof/>
                <w:webHidden/>
              </w:rPr>
              <w:tab/>
            </w:r>
            <w:r w:rsidR="001B0611">
              <w:rPr>
                <w:noProof/>
                <w:webHidden/>
              </w:rPr>
              <w:fldChar w:fldCharType="begin"/>
            </w:r>
            <w:r w:rsidR="001B0611">
              <w:rPr>
                <w:noProof/>
                <w:webHidden/>
              </w:rPr>
              <w:instrText xml:space="preserve"> PAGEREF _Toc118814776 \h </w:instrText>
            </w:r>
            <w:r w:rsidR="001B0611">
              <w:rPr>
                <w:noProof/>
                <w:webHidden/>
              </w:rPr>
            </w:r>
            <w:r w:rsidR="001B0611"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2</w:t>
            </w:r>
            <w:r w:rsidR="001B0611">
              <w:rPr>
                <w:noProof/>
                <w:webHidden/>
              </w:rPr>
              <w:fldChar w:fldCharType="end"/>
            </w:r>
          </w:hyperlink>
        </w:p>
        <w:p w14:paraId="2444FA32" w14:textId="24F0E001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77" w:history="1">
            <w:r w:rsidRPr="00C405DE">
              <w:rPr>
                <w:rStyle w:val="Hyperlink"/>
                <w:b/>
                <w:bCs/>
                <w:noProof/>
              </w:rPr>
              <w:t>Retrieve System by 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1720" w14:textId="514813D7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78" w:history="1">
            <w:r w:rsidRPr="00C405DE">
              <w:rPr>
                <w:rStyle w:val="Hyperlink"/>
                <w:b/>
                <w:bCs/>
                <w:noProof/>
              </w:rPr>
              <w:t>Retrieve System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DAA0" w14:textId="6191581E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79" w:history="1">
            <w:r w:rsidRPr="00C405DE">
              <w:rPr>
                <w:rStyle w:val="Hyperlink"/>
                <w:b/>
                <w:bCs/>
                <w:noProof/>
              </w:rPr>
              <w:t>Retrieve al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836" w14:textId="158229FD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80" w:history="1">
            <w:r w:rsidRPr="00C405DE">
              <w:rPr>
                <w:rStyle w:val="Hyperlink"/>
                <w:b/>
                <w:bCs/>
                <w:noProof/>
              </w:rPr>
              <w:t>Create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E286" w14:textId="14888784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81" w:history="1">
            <w:r w:rsidRPr="00C405DE">
              <w:rPr>
                <w:rStyle w:val="Hyperlink"/>
                <w:b/>
                <w:bCs/>
                <w:noProof/>
              </w:rPr>
              <w:t>Update System by 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FF87" w14:textId="6DB2687D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82" w:history="1">
            <w:r w:rsidRPr="00C405DE">
              <w:rPr>
                <w:rStyle w:val="Hyperlink"/>
                <w:b/>
                <w:bCs/>
                <w:noProof/>
              </w:rPr>
              <w:t>Delete System by 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B782" w14:textId="1BCD29D6" w:rsidR="001B0611" w:rsidRDefault="001B06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8814783" w:history="1">
            <w:r w:rsidRPr="00C405DE">
              <w:rPr>
                <w:rStyle w:val="Hyperlink"/>
                <w:b/>
                <w:bCs/>
                <w:noProof/>
              </w:rPr>
              <w:t>Delete al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4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1EC7" w14:textId="7736CB6B" w:rsidR="00A92578" w:rsidRDefault="00A92578">
          <w:r>
            <w:rPr>
              <w:b/>
              <w:bCs/>
              <w:lang w:val="el-GR"/>
            </w:rPr>
            <w:fldChar w:fldCharType="end"/>
          </w:r>
        </w:p>
      </w:sdtContent>
    </w:sdt>
    <w:p w14:paraId="0F5E9D87" w14:textId="77777777" w:rsidR="003177E5" w:rsidRDefault="003177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EFBFA2" w14:textId="46A54DC9" w:rsidR="001055EB" w:rsidRDefault="001055EB" w:rsidP="001055EB">
      <w:pPr>
        <w:pStyle w:val="Heading1"/>
      </w:pPr>
      <w:bookmarkStart w:id="0" w:name="_Toc118814776"/>
      <w:r>
        <w:lastRenderedPageBreak/>
        <w:t>System CRUD</w:t>
      </w:r>
      <w:bookmarkEnd w:id="0"/>
    </w:p>
    <w:p w14:paraId="329775E8" w14:textId="77777777" w:rsidR="001055EB" w:rsidRDefault="001055EB" w:rsidP="001055EB"/>
    <w:p w14:paraId="3B5E02FE" w14:textId="2D7A8870" w:rsidR="001055EB" w:rsidRDefault="001055EB" w:rsidP="001055EB"/>
    <w:tbl>
      <w:tblPr>
        <w:tblW w:w="9495" w:type="dxa"/>
        <w:tblInd w:w="-5" w:type="dxa"/>
        <w:tblLook w:val="04A0" w:firstRow="1" w:lastRow="0" w:firstColumn="1" w:lastColumn="0" w:noHBand="0" w:noVBand="1"/>
      </w:tblPr>
      <w:tblGrid>
        <w:gridCol w:w="1985"/>
        <w:gridCol w:w="3134"/>
        <w:gridCol w:w="4379"/>
      </w:tblGrid>
      <w:tr w:rsidR="001055EB" w:rsidRPr="007461E6" w14:paraId="766B2229" w14:textId="77777777" w:rsidTr="00661C89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20A58FE2" w14:textId="77777777" w:rsidR="001055EB" w:rsidRPr="007461E6" w:rsidRDefault="001055EB" w:rsidP="00357E2C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A121" w14:textId="19BA1519" w:rsidR="001055EB" w:rsidRPr="006521DA" w:rsidRDefault="001055EB" w:rsidP="00357E2C">
            <w:pPr>
              <w:pStyle w:val="Heading2"/>
              <w:rPr>
                <w:rStyle w:val="Strong"/>
                <w:sz w:val="24"/>
                <w:szCs w:val="24"/>
              </w:rPr>
            </w:pPr>
            <w:bookmarkStart w:id="1" w:name="_Toc118814777"/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Retrieve </w:t>
            </w:r>
            <w:r w:rsidR="00667BA7" w:rsidRPr="00667BA7">
              <w:rPr>
                <w:rStyle w:val="Strong"/>
                <w:color w:val="auto"/>
                <w:sz w:val="24"/>
                <w:szCs w:val="24"/>
              </w:rPr>
              <w:t>System</w:t>
            </w:r>
            <w:r w:rsidRPr="00667BA7">
              <w:rPr>
                <w:rStyle w:val="Strong"/>
                <w:color w:val="auto"/>
                <w:sz w:val="24"/>
                <w:szCs w:val="24"/>
              </w:rPr>
              <w:t xml:space="preserve"> </w:t>
            </w:r>
            <w:r w:rsidR="00745C3B">
              <w:rPr>
                <w:rStyle w:val="Strong"/>
                <w:color w:val="auto"/>
                <w:sz w:val="24"/>
                <w:szCs w:val="24"/>
              </w:rPr>
              <w:t>b</w:t>
            </w:r>
            <w:r>
              <w:rPr>
                <w:rStyle w:val="Strong"/>
                <w:color w:val="auto"/>
                <w:sz w:val="24"/>
                <w:szCs w:val="24"/>
              </w:rPr>
              <w:t xml:space="preserve">y </w:t>
            </w:r>
            <w:r w:rsidR="007448DD">
              <w:rPr>
                <w:rStyle w:val="Strong"/>
                <w:color w:val="auto"/>
                <w:sz w:val="24"/>
                <w:szCs w:val="24"/>
              </w:rPr>
              <w:t>U</w:t>
            </w:r>
            <w:r w:rsidR="007448DD" w:rsidRPr="007448DD">
              <w:rPr>
                <w:rStyle w:val="Strong"/>
                <w:color w:val="auto"/>
                <w:sz w:val="24"/>
                <w:szCs w:val="24"/>
              </w:rPr>
              <w:t>U</w:t>
            </w:r>
            <w:r>
              <w:rPr>
                <w:rStyle w:val="Strong"/>
                <w:color w:val="auto"/>
                <w:sz w:val="24"/>
                <w:szCs w:val="24"/>
              </w:rPr>
              <w:t>ID</w:t>
            </w:r>
            <w:bookmarkEnd w:id="1"/>
          </w:p>
        </w:tc>
      </w:tr>
      <w:tr w:rsidR="001055EB" w:rsidRPr="007461E6" w14:paraId="481B5EDB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070A816C" w14:textId="77777777" w:rsidR="001055EB" w:rsidRPr="007461E6" w:rsidRDefault="001055EB" w:rsidP="00357E2C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escription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CFE5" w14:textId="04A76639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Retrieves a specific </w:t>
            </w:r>
            <w:r w:rsidR="00667BA7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using its unique </w:t>
            </w:r>
            <w:proofErr w:type="spellStart"/>
            <w:r w:rsidR="00667BA7">
              <w:rPr>
                <w:rFonts w:ascii="Calibri" w:eastAsia="Times New Roman" w:hAnsi="Calibri" w:cs="Calibri"/>
                <w:color w:val="000000"/>
                <w:lang w:eastAsia="el-GR"/>
              </w:rPr>
              <w:t>systemID</w:t>
            </w:r>
            <w:proofErr w:type="spellEnd"/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s identifier.</w:t>
            </w:r>
          </w:p>
        </w:tc>
      </w:tr>
      <w:tr w:rsidR="001055EB" w:rsidRPr="007461E6" w14:paraId="250BC3FD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5D12C927" w14:textId="77777777" w:rsidR="001055EB" w:rsidRPr="007461E6" w:rsidRDefault="001055EB" w:rsidP="00357E2C">
            <w:pPr>
              <w:rPr>
                <w:rFonts w:ascii="Calibri" w:hAnsi="Calibri" w:cs="Calibri"/>
                <w:b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URL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D5F4" w14:textId="56C002BE" w:rsidR="001055EB" w:rsidRPr="00E85034" w:rsidRDefault="00E85034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</w:t>
            </w:r>
            <w:proofErr w:type="gramEnd"/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_repository</w:t>
            </w:r>
            <w:proofErr w:type="spellEnd"/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Pr="00E85034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</w:t>
            </w:r>
            <w:r w:rsidR="001055EB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r w:rsidR="001055EB"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667BA7"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="001055EB"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="001055EB">
              <w:rPr>
                <w:rFonts w:ascii="Calibri" w:eastAsia="Times New Roman" w:hAnsi="Calibri" w:cs="Calibri"/>
                <w:color w:val="000000"/>
                <w:lang w:eastAsia="el-GR"/>
              </w:rPr>
              <w:t>/id/</w:t>
            </w:r>
          </w:p>
        </w:tc>
      </w:tr>
      <w:tr w:rsidR="001055EB" w:rsidRPr="007461E6" w14:paraId="76F1F8B9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F6A8C4A" w14:textId="77777777" w:rsidR="001055EB" w:rsidRPr="007461E6" w:rsidRDefault="001055EB" w:rsidP="00357E2C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Method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C262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GET</w:t>
            </w:r>
          </w:p>
        </w:tc>
      </w:tr>
      <w:tr w:rsidR="001055EB" w:rsidRPr="007461E6" w14:paraId="1459B114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CA38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874F" w14:textId="2277171B" w:rsidR="001055EB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667BA7"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</w:t>
            </w:r>
          </w:p>
          <w:p w14:paraId="061CA7B0" w14:textId="5D20D52A" w:rsidR="001055EB" w:rsidRPr="00615075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xample: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E85034" w:rsidRPr="00E85034">
              <w:rPr>
                <w:rFonts w:ascii="Calibri" w:eastAsia="Times New Roman" w:hAnsi="Calibri" w:cs="Calibri"/>
                <w:color w:val="000000"/>
                <w:lang w:eastAsia="el-GR"/>
              </w:rPr>
              <w:t>/model_repository/v1/asset_management/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>a259ec0c-2b90-4200-8de2-a8b37ce81bed/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d/</w:t>
            </w:r>
          </w:p>
        </w:tc>
      </w:tr>
      <w:tr w:rsidR="001055EB" w:rsidRPr="007461E6" w14:paraId="76FEFF93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1133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AF91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1055EB" w:rsidRPr="007461E6" w14:paraId="63F404F9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A98F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alidations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8FDE" w14:textId="1AA0D21D" w:rsidR="001055EB" w:rsidRPr="00615075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667BA7"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 and must adhere to the UUID format. It must correspond to a</w:t>
            </w:r>
            <w:r w:rsidR="00D6237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ystem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at has already been persisted to the database.</w:t>
            </w:r>
          </w:p>
        </w:tc>
      </w:tr>
      <w:tr w:rsidR="001055EB" w:rsidRPr="007461E6" w14:paraId="11B977D1" w14:textId="77777777" w:rsidTr="00661C8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AFAE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7D48" w14:textId="77777777" w:rsidR="001055EB" w:rsidRPr="00C30F56" w:rsidRDefault="001055EB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0 [OK]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7DC894A1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12FADE8D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3D3876A7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string",</w:t>
            </w:r>
          </w:p>
          <w:p w14:paraId="3A2CBDAF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6175B452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7B938E25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66C111E8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17D8E3D9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76A9CB41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6AE76B21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4B05CE31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38C41BB9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56684D97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7A757B55" w14:textId="188B333A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08097826" w14:textId="4F9EA26B" w:rsid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,</w:t>
            </w:r>
          </w:p>
          <w:p w14:paraId="13C9CDDF" w14:textId="3D8BEB16" w:rsidR="00E85034" w:rsidRPr="00667BA7" w:rsidRDefault="00E85034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6E52FE7A" w14:textId="7494545A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55CF6DF0" w14:textId="00F982C3" w:rsidR="001055EB" w:rsidRPr="0076081E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1055EB" w:rsidRPr="007461E6" w14:paraId="7DA3ADBD" w14:textId="77777777" w:rsidTr="00661C89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486C" w14:textId="77777777" w:rsidR="001055EB" w:rsidRPr="001C08DB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9E90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455FAD1D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4,</w:t>
            </w:r>
          </w:p>
          <w:p w14:paraId="02811139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4 NOT_FOUND",</w:t>
            </w:r>
          </w:p>
          <w:p w14:paraId="508ECDED" w14:textId="7CC9AFA2" w:rsidR="00E85034" w:rsidRPr="00E85034" w:rsidRDefault="00667BA7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E85034"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message": "Failed to retrieve any System entities from the database with ID: '</w:t>
            </w:r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  <w:r w:rsidR="00E85034"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08A09EBA" w14:textId="117ED059" w:rsidR="00667BA7" w:rsidRPr="00667BA7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YSTEM_NOT_FOUND_ID",</w:t>
            </w:r>
          </w:p>
          <w:p w14:paraId="14F5FB4C" w14:textId="77777777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3BB64F27" w14:textId="15E76961" w:rsidR="00667BA7" w:rsidRPr="00667BA7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436465D6" w14:textId="5C075C04" w:rsidR="001055EB" w:rsidRPr="00C30F56" w:rsidRDefault="00667BA7" w:rsidP="00667BA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1055EB" w:rsidRPr="007461E6" w14:paraId="57237727" w14:textId="77777777" w:rsidTr="00661C89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1430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37E7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{</w:t>
            </w:r>
          </w:p>
          <w:p w14:paraId="1AC950D1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00,</w:t>
            </w:r>
          </w:p>
          <w:p w14:paraId="382E28BC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400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BAD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REQUEST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,</w:t>
            </w:r>
          </w:p>
          <w:p w14:paraId="5DDD80B9" w14:textId="1E949DB9" w:rsidR="001055EB" w:rsidRPr="00C15B8D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C15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</w:t>
            </w:r>
            <w:proofErr w:type="spellEnd"/>
            <w:r w:rsidRPr="00C15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C15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The identifier must adhere to the UUID format</w:t>
            </w:r>
            <w:r w:rsidRPr="00C15B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.",</w:t>
            </w:r>
          </w:p>
          <w:p w14:paraId="15A01D8A" w14:textId="59846911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Key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IDENTIFIER_NOT_UUID",</w:t>
            </w:r>
          </w:p>
          <w:p w14:paraId="3A99F2ED" w14:textId="77777777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3F0945FD" w14:textId="60178791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61CED738" w14:textId="77777777" w:rsidR="001055EB" w:rsidRPr="001C08DB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1055EB" w:rsidRPr="007461E6" w14:paraId="03E70987" w14:textId="77777777" w:rsidTr="00661C89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FE05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3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BA0B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048502A1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00,</w:t>
            </w:r>
          </w:p>
          <w:p w14:paraId="7DC28AAA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400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BAD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REQUEST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2B4E9418" w14:textId="1EB1772C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": "An identifier is required to perform this operation.",</w:t>
            </w:r>
          </w:p>
          <w:p w14:paraId="00942BC6" w14:textId="39458292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Key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</w:t>
            </w:r>
            <w:r w:rsidRPr="00C15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DENTIFIER_MISSING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4F5FF03E" w14:textId="77777777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2E9065E6" w14:textId="248708B6" w:rsidR="001055EB" w:rsidRPr="004F730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74A1F2A8" w14:textId="77777777" w:rsidR="001055EB" w:rsidRPr="0027566D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1055EB" w:rsidRPr="007461E6" w14:paraId="01FDC6BB" w14:textId="77777777" w:rsidTr="00661C89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2222" w14:textId="77777777" w:rsidR="001055EB" w:rsidRPr="00033A4E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4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64FE" w14:textId="77777777" w:rsidR="001055EB" w:rsidRPr="0027566D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{</w:t>
            </w:r>
          </w:p>
          <w:p w14:paraId="0EBE3AAB" w14:textId="77777777" w:rsidR="001055EB" w:rsidRPr="0027566D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500,</w:t>
            </w:r>
          </w:p>
          <w:p w14:paraId="32DD7628" w14:textId="77777777" w:rsidR="001055EB" w:rsidRPr="0027566D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500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NTERNAL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ERVER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RROR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,</w:t>
            </w:r>
          </w:p>
          <w:p w14:paraId="750AB3AC" w14:textId="568F17E5" w:rsidR="001055EB" w:rsidRPr="00F340A4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nternal Server Error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",</w:t>
            </w:r>
          </w:p>
          <w:p w14:paraId="369BB0D7" w14:textId="023E104D" w:rsidR="001055EB" w:rsidRPr="00824C33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Key</w:t>
            </w:r>
            <w:proofErr w:type="spellEnd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NTERNAL_SERVER_ERROR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0DDBFC8E" w14:textId="77777777" w:rsidR="001055EB" w:rsidRPr="00824C33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4B747BE6" w14:textId="411BCF68" w:rsidR="001055EB" w:rsidRPr="00824C33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4EC1F5C1" w14:textId="77777777" w:rsidR="001055EB" w:rsidRPr="002A2340" w:rsidRDefault="001055EB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1055EB" w:rsidRPr="007461E6" w14:paraId="09513666" w14:textId="77777777" w:rsidTr="00661C89">
        <w:trPr>
          <w:trHeight w:val="2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B0B2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3C5B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64BE3CE8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1de4d55b-7ae9-4b2c-850c-5d3e6fcf59e6/id/",</w:t>
            </w:r>
          </w:p>
          <w:p w14:paraId="713385EA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GET",</w:t>
            </w:r>
          </w:p>
          <w:p w14:paraId="60A568F4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44B837BA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6A3EA14D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7FBEF2CA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5B753E32" w14:textId="77777777" w:rsidR="00E85034" w:rsidRPr="00E85034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77B58236" w14:textId="3BDFE619" w:rsidR="001055EB" w:rsidRPr="007461E6" w:rsidRDefault="00E85034" w:rsidP="00E85034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1055EB" w:rsidRPr="007461E6" w14:paraId="0BF1A462" w14:textId="77777777" w:rsidTr="00661C89">
        <w:trPr>
          <w:trHeight w:val="8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A65F" w14:textId="77777777" w:rsidR="001055EB" w:rsidRPr="007461E6" w:rsidRDefault="001055EB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50A5" w14:textId="3AC39682" w:rsidR="001055EB" w:rsidRPr="007461E6" w:rsidRDefault="00E85034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85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GET 'http://localhost:8087/model_repository/v1/asset_management/system/1de4d55b-7ae9-4b2c-850c-5d3e6fcf59e6/id/'</w:t>
            </w:r>
          </w:p>
        </w:tc>
      </w:tr>
      <w:tr w:rsidR="00667BA7" w:rsidRPr="007461E6" w14:paraId="6B8737EE" w14:textId="77777777" w:rsidTr="00661C89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004B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Glossary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1C08" w14:textId="44026497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3021" w14:textId="11164681" w:rsidR="00667BA7" w:rsidRPr="00803DF5" w:rsidRDefault="00667BA7" w:rsidP="00667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 w:rsidR="00E85034"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667BA7" w:rsidRPr="007461E6" w14:paraId="1B2F8786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8C6A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8829" w14:textId="05E75C67" w:rsidR="00667BA7" w:rsidRPr="00803DF5" w:rsidRDefault="00667BA7" w:rsidP="00667BA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7BF1" w14:textId="3529605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667BA7" w:rsidRPr="007461E6" w14:paraId="31D2C650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149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9A6F" w14:textId="33F15565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8804" w14:textId="7865695E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667BA7" w:rsidRPr="007461E6" w14:paraId="7AABD47A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220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4861" w14:textId="354E698C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635E" w14:textId="0D366549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667BA7" w:rsidRPr="007461E6" w14:paraId="0FD24C27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987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8799" w14:textId="59585FC3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E455" w14:textId="00E86020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667BA7" w:rsidRPr="007461E6" w14:paraId="16B6385F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B49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36BF5" w14:textId="6C6B9335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3E77" w14:textId="417B4BEE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F85E0D" w:rsidRPr="007461E6" w14:paraId="3E3294AB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D6E7" w14:textId="77777777" w:rsidR="00F85E0D" w:rsidRPr="007461E6" w:rsidRDefault="00F85E0D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41D1" w14:textId="6290118D" w:rsidR="00F85E0D" w:rsidRDefault="00F85E0D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F055" w14:textId="58D7DB15" w:rsidR="00F85E0D" w:rsidRPr="00F32F31" w:rsidRDefault="00F85E0D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F85E0D" w:rsidRPr="007461E6" w14:paraId="168BC99C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986D" w14:textId="77777777" w:rsidR="00F85E0D" w:rsidRPr="007461E6" w:rsidRDefault="00F85E0D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77D9" w14:textId="54FB7E47" w:rsidR="00F85E0D" w:rsidRDefault="00F85E0D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8930" w14:textId="5875516C" w:rsidR="00F85E0D" w:rsidRPr="00F32F31" w:rsidRDefault="00F85E0D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</w:t>
            </w:r>
            <w:r w:rsidR="00100F21">
              <w:rPr>
                <w:rFonts w:ascii="Calibri" w:eastAsia="Times New Roman" w:hAnsi="Calibri" w:cs="Calibri"/>
                <w:color w:val="000000"/>
                <w:lang w:eastAsia="el-GR"/>
              </w:rPr>
              <w:t>longitude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part of the location coordinates.</w:t>
            </w:r>
          </w:p>
        </w:tc>
      </w:tr>
      <w:tr w:rsidR="00667BA7" w:rsidRPr="007461E6" w14:paraId="7954E4A0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F85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B533" w14:textId="14F5ED37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1DE0" w14:textId="684D5C9E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667BA7" w:rsidRPr="007461E6" w14:paraId="212FA7A2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E8D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DDF4" w14:textId="0D86495D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8E3E" w14:textId="22A3547F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667BA7" w:rsidRPr="007461E6" w14:paraId="1DF07C66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F41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EC71" w14:textId="1F43B4FC" w:rsidR="00667BA7" w:rsidRDefault="00667BA7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7DFE" w14:textId="7E247911" w:rsidR="00667BA7" w:rsidRPr="00824C33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 w:rsidR="00E85034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E85034" w:rsidRPr="007461E6" w14:paraId="5C43D2A1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4F7E" w14:textId="77777777" w:rsidR="00E85034" w:rsidRPr="007461E6" w:rsidRDefault="00E85034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7056" w14:textId="714B267D" w:rsidR="00E85034" w:rsidRPr="000172F0" w:rsidRDefault="00E85034" w:rsidP="00667BA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6BBD" w14:textId="2C5C4E4D" w:rsidR="00E85034" w:rsidRPr="000172F0" w:rsidRDefault="00E85034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667BA7" w:rsidRPr="007461E6" w14:paraId="08367877" w14:textId="77777777" w:rsidTr="00661C89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F3F8" w14:textId="77777777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4371" w14:textId="1ECB5CE5" w:rsidR="00667BA7" w:rsidRPr="00803DF5" w:rsidRDefault="00667BA7" w:rsidP="00667BA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116E" w14:textId="6D837E19" w:rsidR="00667BA7" w:rsidRPr="007461E6" w:rsidRDefault="00667BA7" w:rsidP="00667BA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73942B3D" w14:textId="61495155" w:rsidR="00B0706A" w:rsidRDefault="00B0706A" w:rsidP="00E33BD7"/>
    <w:p w14:paraId="54C216D3" w14:textId="77777777" w:rsidR="00B0706A" w:rsidRDefault="00B0706A">
      <w:r>
        <w:br w:type="page"/>
      </w:r>
    </w:p>
    <w:tbl>
      <w:tblPr>
        <w:tblW w:w="9636" w:type="dxa"/>
        <w:tblInd w:w="-5" w:type="dxa"/>
        <w:tblLook w:val="04A0" w:firstRow="1" w:lastRow="0" w:firstColumn="1" w:lastColumn="0" w:noHBand="0" w:noVBand="1"/>
      </w:tblPr>
      <w:tblGrid>
        <w:gridCol w:w="1985"/>
        <w:gridCol w:w="3134"/>
        <w:gridCol w:w="4517"/>
      </w:tblGrid>
      <w:tr w:rsidR="00B0706A" w:rsidRPr="007461E6" w14:paraId="0A8AF1E7" w14:textId="77777777" w:rsidTr="00C07EE5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34F27A8A" w14:textId="77777777" w:rsidR="00B0706A" w:rsidRPr="007461E6" w:rsidRDefault="00B0706A" w:rsidP="00357E2C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lastRenderedPageBreak/>
              <w:t>Title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CA76" w14:textId="7A0F94C8" w:rsidR="00B0706A" w:rsidRPr="006521DA" w:rsidRDefault="00B0706A" w:rsidP="00357E2C">
            <w:pPr>
              <w:pStyle w:val="Heading2"/>
              <w:rPr>
                <w:rStyle w:val="Strong"/>
                <w:sz w:val="24"/>
                <w:szCs w:val="24"/>
              </w:rPr>
            </w:pPr>
            <w:bookmarkStart w:id="2" w:name="_Toc118814778"/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Retrieve </w:t>
            </w:r>
            <w:r w:rsidRPr="00667BA7">
              <w:rPr>
                <w:rStyle w:val="Strong"/>
                <w:color w:val="auto"/>
                <w:sz w:val="24"/>
                <w:szCs w:val="24"/>
              </w:rPr>
              <w:t xml:space="preserve">System </w:t>
            </w:r>
            <w:r w:rsidR="00745C3B">
              <w:rPr>
                <w:rStyle w:val="Strong"/>
                <w:color w:val="auto"/>
                <w:sz w:val="24"/>
                <w:szCs w:val="24"/>
              </w:rPr>
              <w:t>b</w:t>
            </w:r>
            <w:r>
              <w:rPr>
                <w:rStyle w:val="Strong"/>
                <w:color w:val="auto"/>
                <w:sz w:val="24"/>
                <w:szCs w:val="24"/>
              </w:rPr>
              <w:t>y N</w:t>
            </w:r>
            <w:r w:rsidRPr="00357E2C">
              <w:rPr>
                <w:rStyle w:val="Strong"/>
                <w:color w:val="auto"/>
                <w:sz w:val="24"/>
                <w:szCs w:val="24"/>
              </w:rPr>
              <w:t>ame</w:t>
            </w:r>
            <w:bookmarkEnd w:id="2"/>
          </w:p>
        </w:tc>
      </w:tr>
      <w:tr w:rsidR="00B0706A" w:rsidRPr="007461E6" w14:paraId="3E0E4C9A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0F6EE704" w14:textId="77777777" w:rsidR="00B0706A" w:rsidRPr="007461E6" w:rsidRDefault="00B0706A" w:rsidP="00357E2C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escription</w:t>
            </w:r>
            <w:proofErr w:type="spellEnd"/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2B7E" w14:textId="2C3D7EE6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Retrieves a specific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using its uniqu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name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s identifier.</w:t>
            </w:r>
          </w:p>
        </w:tc>
      </w:tr>
      <w:tr w:rsidR="00B0706A" w:rsidRPr="007461E6" w14:paraId="65E812BF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59D82E4" w14:textId="77777777" w:rsidR="00B0706A" w:rsidRPr="007461E6" w:rsidRDefault="00B0706A" w:rsidP="00357E2C">
            <w:pPr>
              <w:rPr>
                <w:rFonts w:ascii="Calibri" w:hAnsi="Calibri" w:cs="Calibri"/>
                <w:b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URL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197" w14:textId="15B2E512" w:rsidR="00B0706A" w:rsidRPr="00AA19A8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AA19A8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model</w:t>
            </w:r>
            <w:proofErr w:type="gram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_repository</w:t>
            </w:r>
            <w:proofErr w:type="spell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/v1/</w:t>
            </w:r>
            <w:proofErr w:type="spellStart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asset_management</w:t>
            </w:r>
            <w:proofErr w:type="spell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/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nam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id/</w:t>
            </w:r>
          </w:p>
        </w:tc>
      </w:tr>
      <w:tr w:rsidR="00B0706A" w:rsidRPr="007461E6" w14:paraId="2C4214B2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132421E0" w14:textId="77777777" w:rsidR="00B0706A" w:rsidRPr="007461E6" w:rsidRDefault="00B0706A" w:rsidP="00357E2C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Method</w:t>
            </w:r>
            <w:proofErr w:type="spellEnd"/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44D8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GET</w:t>
            </w:r>
          </w:p>
        </w:tc>
      </w:tr>
      <w:tr w:rsidR="00B0706A" w:rsidRPr="007461E6" w14:paraId="5CDDD83A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0BED0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1CB6" w14:textId="7B077406" w:rsidR="00B0706A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nam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</w:t>
            </w:r>
          </w:p>
          <w:p w14:paraId="7B6B425D" w14:textId="70FDF83B" w:rsidR="00B0706A" w:rsidRPr="00615075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xample: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/</w:t>
            </w:r>
            <w:proofErr w:type="spellStart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model_repository</w:t>
            </w:r>
            <w:proofErr w:type="spell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/v1/</w:t>
            </w:r>
            <w:proofErr w:type="spellStart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asset_management</w:t>
            </w:r>
            <w:proofErr w:type="spell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/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>Phygital</w:t>
            </w:r>
            <w:proofErr w:type="spellEnd"/>
            <w:r w:rsidR="00AA19A8" w:rsidRPr="00AA19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Centrifuge 4.0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name/</w:t>
            </w:r>
          </w:p>
        </w:tc>
      </w:tr>
      <w:tr w:rsidR="00B0706A" w:rsidRPr="007461E6" w14:paraId="0BBE0945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1F62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C52D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B0706A" w:rsidRPr="007461E6" w14:paraId="56A41328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5F35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alidations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1E24" w14:textId="28835078" w:rsidR="00B0706A" w:rsidRPr="00615075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nam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. It must correspond to a</w:t>
            </w:r>
            <w:r w:rsidR="00D6237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ystem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at has already been persisted to the database.</w:t>
            </w:r>
          </w:p>
        </w:tc>
      </w:tr>
      <w:tr w:rsidR="00B0706A" w:rsidRPr="007461E6" w14:paraId="5742E059" w14:textId="77777777" w:rsidTr="00C07EE5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DBB1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004D" w14:textId="77777777" w:rsidR="00B0706A" w:rsidRPr="00C30F56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0 [OK]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28444C23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5F299D1A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5A7CC5BC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string",</w:t>
            </w:r>
          </w:p>
          <w:p w14:paraId="7FBAAE96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37C8A2E9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271E8635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590F769E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414683A9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4935B253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2C070261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23F3101E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3EBE1050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1C84967F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258E39EA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5C508D30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,</w:t>
            </w:r>
          </w:p>
          <w:p w14:paraId="09B08F5D" w14:textId="77777777" w:rsidR="00AA19A8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AA19A8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="00AA19A8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="00AA19A8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="00AA19A8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194559B5" w14:textId="1FBB69C9" w:rsidR="00B0706A" w:rsidRPr="00667BA7" w:rsidRDefault="00AA19A8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148F447B" w14:textId="77777777" w:rsidR="00B0706A" w:rsidRPr="0076081E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B0706A" w:rsidRPr="007461E6" w14:paraId="31FC6FC4" w14:textId="77777777" w:rsidTr="00C07EE5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A2FB" w14:textId="77777777" w:rsidR="00B0706A" w:rsidRPr="001C08DB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3932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72210DF9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4,</w:t>
            </w:r>
          </w:p>
          <w:p w14:paraId="79220F5A" w14:textId="77777777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4 NOT_FOUND",</w:t>
            </w:r>
          </w:p>
          <w:p w14:paraId="4BA70D54" w14:textId="531A0CA2" w:rsidR="00AA19A8" w:rsidRPr="00AA19A8" w:rsidRDefault="00B0706A" w:rsidP="00AA19A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AA19A8"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message": "Failed to retrieve any System entities from the database with Name: '</w:t>
            </w:r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  <w:r w:rsidR="00AA19A8"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6BF77A91" w14:textId="77777777" w:rsidR="00AA19A8" w:rsidRDefault="00AA19A8" w:rsidP="00AA19A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YSTEM_NOT_FOUND_NAME",</w:t>
            </w:r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</w:p>
          <w:p w14:paraId="169F8D13" w14:textId="623A49A7" w:rsidR="00B0706A" w:rsidRPr="00667BA7" w:rsidRDefault="00AA19A8" w:rsidP="00AA19A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="00B0706A"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01F3DAD0" w14:textId="7AEB9BDF" w:rsidR="00B0706A" w:rsidRPr="00667BA7" w:rsidRDefault="00B0706A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031E06ED" w14:textId="77777777" w:rsidR="00B0706A" w:rsidRPr="00C30F56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B0706A" w:rsidRPr="007461E6" w14:paraId="7FCDDC55" w14:textId="77777777" w:rsidTr="00C07EE5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FAEA" w14:textId="0646E3CF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 w:rsidR="0048204B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C2EA" w14:textId="77777777" w:rsidR="00B0706A" w:rsidRPr="002A2340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6D097807" w14:textId="77777777" w:rsidR="00B0706A" w:rsidRPr="002A2340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00,</w:t>
            </w:r>
          </w:p>
          <w:p w14:paraId="1F4E8966" w14:textId="77777777" w:rsidR="00B0706A" w:rsidRPr="002A2340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400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BAD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REQUEST</w:t>
            </w:r>
            <w:r w:rsidRPr="002A23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22F9D46A" w14:textId="3799C914" w:rsidR="00B0706A" w:rsidRPr="004F7304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": "An identifier is required to perform this operation.",</w:t>
            </w:r>
          </w:p>
          <w:p w14:paraId="6556AF7C" w14:textId="706C17A7" w:rsidR="00B0706A" w:rsidRPr="004F7304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Key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</w:t>
            </w:r>
            <w:r w:rsidRPr="00C153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DENTIFIER_MISSING</w:t>
            </w: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4997251A" w14:textId="77777777" w:rsidR="00B0706A" w:rsidRPr="004F7304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4677365A" w14:textId="7A284BBD" w:rsidR="00B0706A" w:rsidRPr="004F7304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666D07B7" w14:textId="77777777" w:rsidR="00B0706A" w:rsidRPr="0027566D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4F73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B0706A" w:rsidRPr="007461E6" w14:paraId="65B8F99A" w14:textId="77777777" w:rsidTr="00C07EE5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9574" w14:textId="18BD0455" w:rsidR="00B0706A" w:rsidRPr="00033A4E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 w:rsidR="0048204B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3E42" w14:textId="77777777" w:rsidR="00B0706A" w:rsidRPr="0027566D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{</w:t>
            </w:r>
          </w:p>
          <w:p w14:paraId="64254FE1" w14:textId="77777777" w:rsidR="00B0706A" w:rsidRPr="0027566D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500,</w:t>
            </w:r>
          </w:p>
          <w:p w14:paraId="067645C8" w14:textId="77777777" w:rsidR="00B0706A" w:rsidRPr="0027566D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500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NTERNAL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ERVER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RROR</w:t>
            </w:r>
            <w:r w:rsidRPr="0027566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,</w:t>
            </w:r>
          </w:p>
          <w:p w14:paraId="025FB15F" w14:textId="5645CA92" w:rsidR="00B0706A" w:rsidRPr="00F340A4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Internal Server Error</w:t>
            </w:r>
            <w:r w:rsidRPr="00F340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.",</w:t>
            </w:r>
          </w:p>
          <w:p w14:paraId="2C244754" w14:textId="6BF6895E" w:rsidR="00B0706A" w:rsidRPr="00824C33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ssageKey</w:t>
            </w:r>
            <w:proofErr w:type="spellEnd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</w:t>
            </w:r>
            <w:r w:rsidR="00AA19A8" w:rsidRPr="00AA1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ERROR_ON_RETRIEVAL_NAME</w:t>
            </w: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,</w:t>
            </w:r>
          </w:p>
          <w:p w14:paraId="06D135BE" w14:textId="77777777" w:rsidR="00B0706A" w:rsidRPr="00824C33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2307646F" w14:textId="38D78309" w:rsidR="00B0706A" w:rsidRPr="00824C33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6DA4C8D1" w14:textId="77777777" w:rsidR="00B0706A" w:rsidRPr="002A2340" w:rsidRDefault="00B0706A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B0706A" w:rsidRPr="007461E6" w14:paraId="650863E6" w14:textId="77777777" w:rsidTr="00C07EE5">
        <w:trPr>
          <w:trHeight w:val="2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7692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2864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0FC58C18" w14:textId="77777777" w:rsidR="00C07EE5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</w:t>
            </w:r>
            <w:proofErr w:type="spellStart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odel_repository</w:t>
            </w:r>
            <w:proofErr w:type="spellEnd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v1/</w:t>
            </w:r>
            <w:proofErr w:type="spellStart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sset_management</w:t>
            </w:r>
            <w:proofErr w:type="spellEnd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/</w:t>
            </w:r>
          </w:p>
          <w:p w14:paraId="35C18056" w14:textId="0D4D2C86" w:rsidR="00813399" w:rsidRPr="00813399" w:rsidRDefault="00C07EE5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813399"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/</w:t>
            </w:r>
            <w:proofErr w:type="spellStart"/>
            <w:r w:rsidR="00813399"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hygital</w:t>
            </w:r>
            <w:proofErr w:type="spellEnd"/>
            <w:r w:rsidR="00813399"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Centrifuge 4.0/name/",</w:t>
            </w:r>
          </w:p>
          <w:p w14:paraId="5B652E65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GET",</w:t>
            </w:r>
          </w:p>
          <w:p w14:paraId="53B1B9A6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642BF0CA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04C16D46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0B89BB86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3DEBB3C9" w14:textId="77777777" w:rsidR="00813399" w:rsidRPr="00813399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331FC654" w14:textId="165CF107" w:rsidR="00B0706A" w:rsidRPr="007461E6" w:rsidRDefault="00813399" w:rsidP="008133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B0706A" w:rsidRPr="007461E6" w14:paraId="561E5A62" w14:textId="77777777" w:rsidTr="00C07EE5">
        <w:trPr>
          <w:trHeight w:val="8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512A" w14:textId="77777777" w:rsidR="00B0706A" w:rsidRPr="007461E6" w:rsidRDefault="00B0706A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6D3B" w14:textId="0B8F1357" w:rsidR="00B0706A" w:rsidRPr="007461E6" w:rsidRDefault="00813399" w:rsidP="00357E2C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8133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GET 'http://localhost:8087/model_repository/v1/asset_management/system/Phygital Centrifuge 4.0/name/'</w:t>
            </w:r>
          </w:p>
        </w:tc>
      </w:tr>
      <w:tr w:rsidR="00C07EE5" w:rsidRPr="007461E6" w14:paraId="2BC5FC2F" w14:textId="77777777" w:rsidTr="00C07EE5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354B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Glossary</w:t>
            </w:r>
            <w:proofErr w:type="spellEnd"/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7A54" w14:textId="22CFF3AE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BA8F" w14:textId="62B85376" w:rsidR="00C07EE5" w:rsidRPr="00803DF5" w:rsidRDefault="00C07EE5" w:rsidP="00C07E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C07EE5" w:rsidRPr="007461E6" w14:paraId="6EB62975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50D8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4A07" w14:textId="02D9DFA5" w:rsidR="00C07EE5" w:rsidRPr="00803DF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ED67" w14:textId="7DAAA9A3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C07EE5" w:rsidRPr="007461E6" w14:paraId="0A7CC95C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1AE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FAA5" w14:textId="45B5AF7B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955C" w14:textId="0A24088D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C07EE5" w:rsidRPr="007461E6" w14:paraId="17C3935D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737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3D0C" w14:textId="0624394C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FB6C5" w14:textId="1B2277CD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C07EE5" w:rsidRPr="007461E6" w14:paraId="657907B8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0A90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FD7F" w14:textId="74DD68C8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BA0C" w14:textId="2A582853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C07EE5" w:rsidRPr="007461E6" w14:paraId="08ABE677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39C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3EBF" w14:textId="5C3505C7" w:rsidR="00C07EE5" w:rsidRPr="00F32F31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EC46" w14:textId="177FEF97" w:rsidR="00C07EE5" w:rsidRPr="00F32F31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C07EE5" w:rsidRPr="007461E6" w14:paraId="6F83A6DF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486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79E7" w14:textId="707D14D2" w:rsidR="00C07EE5" w:rsidRPr="00F32F31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68DD" w14:textId="271361EC" w:rsidR="00C07EE5" w:rsidRPr="00F32F31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C07EE5" w:rsidRPr="007461E6" w14:paraId="654D2555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1DF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B4A9" w14:textId="7E2C6E03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D798E" w14:textId="5E7E500F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C07EE5" w:rsidRPr="007461E6" w14:paraId="3B70E31E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B88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F1B2" w14:textId="4FA66C22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2C15" w14:textId="14CF4C47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C07EE5" w:rsidRPr="007461E6" w14:paraId="1D8D78BF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C64B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27A0" w14:textId="02EF667D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130B" w14:textId="449AB481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C07EE5" w:rsidRPr="007461E6" w14:paraId="31A70F01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2A7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E482" w14:textId="1C1EFF8A" w:rsidR="00C07EE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2206" w14:textId="263D3890" w:rsidR="00C07EE5" w:rsidRPr="00824C33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C07EE5" w:rsidRPr="007461E6" w14:paraId="240B9E9D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5F8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C1E5" w14:textId="15AFC4A8" w:rsidR="00C07EE5" w:rsidRPr="000172F0" w:rsidRDefault="00C07EE5" w:rsidP="00C07E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15020" w14:textId="13181A6E" w:rsidR="00C07EE5" w:rsidRPr="000172F0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C07EE5" w:rsidRPr="007461E6" w14:paraId="5202A447" w14:textId="77777777" w:rsidTr="00C07EE5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67F" w14:textId="77777777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DDDF" w14:textId="79994E4E" w:rsidR="00C07EE5" w:rsidRPr="00803DF5" w:rsidRDefault="00C07EE5" w:rsidP="00C07EE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980B" w14:textId="741FD10E" w:rsidR="00C07EE5" w:rsidRPr="007461E6" w:rsidRDefault="00C07EE5" w:rsidP="00C07EE5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4A66B562" w14:textId="37397EBA" w:rsidR="00745C3B" w:rsidRDefault="00745C3B" w:rsidP="00E33BD7"/>
    <w:p w14:paraId="33BF7D3D" w14:textId="77777777" w:rsidR="00745C3B" w:rsidRDefault="00745C3B">
      <w:r>
        <w:br w:type="page"/>
      </w:r>
    </w:p>
    <w:tbl>
      <w:tblPr>
        <w:tblW w:w="9687" w:type="dxa"/>
        <w:tblInd w:w="-5" w:type="dxa"/>
        <w:tblLook w:val="04A0" w:firstRow="1" w:lastRow="0" w:firstColumn="1" w:lastColumn="0" w:noHBand="0" w:noVBand="1"/>
      </w:tblPr>
      <w:tblGrid>
        <w:gridCol w:w="1985"/>
        <w:gridCol w:w="3378"/>
        <w:gridCol w:w="4324"/>
      </w:tblGrid>
      <w:tr w:rsidR="00E85034" w:rsidRPr="007461E6" w14:paraId="1DF75229" w14:textId="77777777" w:rsidTr="00E74EE6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248E42ED" w14:textId="77777777" w:rsidR="00E85034" w:rsidRPr="007461E6" w:rsidRDefault="00E85034" w:rsidP="00DE3C30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lastRenderedPageBreak/>
              <w:t>Title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3D1E" w14:textId="15655A10" w:rsidR="00E85034" w:rsidRPr="006521DA" w:rsidRDefault="00E85034" w:rsidP="00DE3C30">
            <w:pPr>
              <w:pStyle w:val="Heading2"/>
              <w:rPr>
                <w:rStyle w:val="Strong"/>
                <w:sz w:val="24"/>
                <w:szCs w:val="24"/>
              </w:rPr>
            </w:pPr>
            <w:bookmarkStart w:id="3" w:name="_Toc118814779"/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Retrieve </w:t>
            </w:r>
            <w:r w:rsidR="006772A3">
              <w:rPr>
                <w:rStyle w:val="Strong"/>
                <w:color w:val="auto"/>
                <w:sz w:val="24"/>
                <w:szCs w:val="24"/>
              </w:rPr>
              <w:t>al</w:t>
            </w:r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l </w:t>
            </w:r>
            <w:r w:rsidRPr="001055EB">
              <w:rPr>
                <w:rStyle w:val="Strong"/>
                <w:color w:val="auto"/>
                <w:sz w:val="24"/>
                <w:szCs w:val="24"/>
              </w:rPr>
              <w:t>Systems</w:t>
            </w:r>
            <w:bookmarkEnd w:id="3"/>
          </w:p>
        </w:tc>
      </w:tr>
      <w:tr w:rsidR="00E85034" w:rsidRPr="007461E6" w14:paraId="6793B7AE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3417B375" w14:textId="77777777" w:rsidR="00E85034" w:rsidRPr="007461E6" w:rsidRDefault="00E85034" w:rsidP="00DE3C30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5634" w14:textId="573E1DC0" w:rsidR="00E85034" w:rsidRPr="007461E6" w:rsidRDefault="00E85034" w:rsidP="00DE3C30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Retrieves 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all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entities that have ever been persisted, </w:t>
            </w:r>
            <w:r w:rsidR="00AE4BA7">
              <w:rPr>
                <w:rFonts w:ascii="Calibri" w:eastAsia="Times New Roman" w:hAnsi="Calibri" w:cs="Calibri"/>
                <w:color w:val="000000"/>
                <w:lang w:eastAsia="el-GR"/>
              </w:rPr>
              <w:t>paginated.</w:t>
            </w:r>
          </w:p>
        </w:tc>
      </w:tr>
      <w:tr w:rsidR="00E85034" w:rsidRPr="007461E6" w14:paraId="629054D3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28FA8BE8" w14:textId="77777777" w:rsidR="00E85034" w:rsidRPr="007461E6" w:rsidRDefault="00E85034" w:rsidP="00DE3C30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URL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FE7A" w14:textId="1550C450" w:rsidR="00E85034" w:rsidRPr="00141163" w:rsidRDefault="00141163" w:rsidP="00DE3C30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</w:t>
            </w:r>
            <w:proofErr w:type="gramEnd"/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_repository</w:t>
            </w:r>
            <w:proofErr w:type="spellEnd"/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Pr="00141163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/</w:t>
            </w:r>
          </w:p>
        </w:tc>
      </w:tr>
      <w:tr w:rsidR="00E85034" w:rsidRPr="007461E6" w14:paraId="07417817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56131FEE" w14:textId="77777777" w:rsidR="00E85034" w:rsidRPr="007461E6" w:rsidRDefault="00E85034" w:rsidP="00DE3C30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Method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E246" w14:textId="77777777" w:rsidR="00E85034" w:rsidRPr="007461E6" w:rsidRDefault="00E85034" w:rsidP="00DE3C30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GET</w:t>
            </w:r>
          </w:p>
        </w:tc>
      </w:tr>
      <w:tr w:rsidR="00141163" w:rsidRPr="007461E6" w14:paraId="5EF1DC66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C9F7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7E5B" w14:textId="155E27CE" w:rsidR="00141163" w:rsidRPr="00141163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pag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 xml:space="preserve"> </w:t>
            </w:r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The page to retrieve.</w:t>
            </w:r>
            <w:r w:rsidR="003F47B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Default is 0. Starts from 0.</w:t>
            </w:r>
          </w:p>
          <w:p w14:paraId="22A08C3D" w14:textId="711C948D" w:rsidR="00141163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{size}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number of Systems included in a page.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F47BF">
              <w:rPr>
                <w:rFonts w:ascii="Calibri" w:eastAsia="Times New Roman" w:hAnsi="Calibri" w:cs="Calibri"/>
                <w:color w:val="000000"/>
                <w:lang w:eastAsia="el-GR"/>
              </w:rPr>
              <w:t>Default is 10.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</w:t>
            </w:r>
          </w:p>
          <w:p w14:paraId="67591119" w14:textId="1057851D" w:rsidR="00141163" w:rsidRPr="00141163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xample: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model_repository</w:t>
            </w:r>
            <w:proofErr w:type="spellEnd"/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/v1/</w:t>
            </w:r>
            <w:proofErr w:type="spellStart"/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asset_management</w:t>
            </w:r>
            <w:proofErr w:type="spellEnd"/>
            <w:r w:rsidRPr="00141163">
              <w:rPr>
                <w:rFonts w:ascii="Calibri" w:eastAsia="Times New Roman" w:hAnsi="Calibri" w:cs="Calibri"/>
                <w:color w:val="000000"/>
                <w:lang w:eastAsia="el-GR"/>
              </w:rPr>
              <w:t>/system/?page=0&amp;size=8</w:t>
            </w:r>
          </w:p>
        </w:tc>
      </w:tr>
      <w:tr w:rsidR="00141163" w:rsidRPr="007461E6" w14:paraId="2278761E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199B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465E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141163" w:rsidRPr="007461E6" w14:paraId="05789AD7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1AF1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Headers</w:t>
            </w:r>
            <w:proofErr w:type="spellEnd"/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5251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application</w:t>
            </w:r>
            <w:proofErr w:type="spellEnd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/</w:t>
            </w: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json</w:t>
            </w:r>
            <w:proofErr w:type="spellEnd"/>
          </w:p>
        </w:tc>
      </w:tr>
      <w:tr w:rsidR="00141163" w:rsidRPr="007461E6" w14:paraId="414DA729" w14:textId="77777777" w:rsidTr="00E74E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D10E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9086A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0 [OK]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[</w:t>
            </w:r>
          </w:p>
          <w:p w14:paraId="4724A6E5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{</w:t>
            </w:r>
          </w:p>
          <w:p w14:paraId="6423779B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3FB05C09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name": "string",</w:t>
            </w:r>
          </w:p>
          <w:p w14:paraId="6BC7A03B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description": "string",</w:t>
            </w:r>
          </w:p>
          <w:p w14:paraId="645AE4E7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location": {</w:t>
            </w:r>
          </w:p>
          <w:p w14:paraId="0E0C5A4C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0AF0CA10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"latitude": "string",</w:t>
            </w:r>
          </w:p>
          <w:p w14:paraId="528480FB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"longitude": "string"</w:t>
            </w:r>
          </w:p>
          <w:p w14:paraId="40550DBA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},</w:t>
            </w:r>
          </w:p>
          <w:p w14:paraId="19FC6BAB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03BB4376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4217AC28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organization": "string",</w:t>
            </w:r>
          </w:p>
          <w:p w14:paraId="21344D67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6E8A3E35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</w:t>
            </w:r>
            <w:r w:rsidRPr="00357E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               </w:t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488176A2" w14:textId="2E7D3CF2" w:rsidR="00141163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],</w:t>
            </w:r>
          </w:p>
          <w:p w14:paraId="1597D035" w14:textId="7D59C02F" w:rsidR="00906E60" w:rsidRPr="001055EB" w:rsidRDefault="00906E60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29B0F69A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04F12BF2" w14:textId="77777777" w:rsidR="00141163" w:rsidRPr="001055EB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</w:t>
            </w:r>
          </w:p>
          <w:p w14:paraId="332F86A8" w14:textId="77777777" w:rsidR="00141163" w:rsidRPr="0076081E" w:rsidRDefault="00141163" w:rsidP="00141163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]</w:t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ab/>
            </w:r>
            <w:r w:rsidRPr="00C30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ab/>
            </w:r>
          </w:p>
        </w:tc>
      </w:tr>
      <w:tr w:rsidR="00141163" w:rsidRPr="007461E6" w14:paraId="7A01619B" w14:textId="77777777" w:rsidTr="00E74E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9859" w14:textId="77777777" w:rsidR="00141163" w:rsidRPr="001C08DB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5E19" w14:textId="7777777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7C8B8D3D" w14:textId="7777777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4,</w:t>
            </w:r>
          </w:p>
          <w:p w14:paraId="10B66B27" w14:textId="7777777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4 NOT_FOUND",</w:t>
            </w:r>
          </w:p>
          <w:p w14:paraId="2BB9BF70" w14:textId="77777777" w:rsid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Failed to retrieve any System entities because page limit has be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</w:t>
            </w:r>
          </w:p>
          <w:p w14:paraId="41397E46" w14:textId="207C806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                       </w:t>
            </w: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exceeded. Total Pages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…..</w:t>
            </w:r>
            <w:proofErr w:type="gramEnd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,</w:t>
            </w:r>
          </w:p>
          <w:p w14:paraId="55AE2BBB" w14:textId="7777777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EXCEEDED_PAGE_LIMIT",</w:t>
            </w:r>
          </w:p>
          <w:p w14:paraId="15D078C8" w14:textId="77777777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79B64DF2" w14:textId="6B603BAF" w:rsidR="00906E60" w:rsidRPr="00906E60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787D4D0A" w14:textId="61D92D14" w:rsidR="00141163" w:rsidRPr="00C30F56" w:rsidRDefault="00906E60" w:rsidP="00906E6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906E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F22C99" w:rsidRPr="007461E6" w14:paraId="6A70FE45" w14:textId="77777777" w:rsidTr="00E74E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3F81" w14:textId="543CCCF0" w:rsidR="00F22C99" w:rsidRPr="007461E6" w:rsidRDefault="00F22C99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943C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5EBCB2A3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4,</w:t>
            </w:r>
          </w:p>
          <w:p w14:paraId="081E0656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4 NOT_FOUND",</w:t>
            </w:r>
          </w:p>
          <w:p w14:paraId="02E5D309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Failed to retrieve any System entities from the database.",</w:t>
            </w:r>
          </w:p>
          <w:p w14:paraId="45DD9FD0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NO_SYSTEMS_FOUND",</w:t>
            </w:r>
          </w:p>
          <w:p w14:paraId="6248DA76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1FF1C0ED" w14:textId="4A734BAD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A543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A543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3FF30E1B" w14:textId="188318B2" w:rsidR="00F22C99" w:rsidRPr="00906E60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141163" w:rsidRPr="007461E6" w14:paraId="5C44E831" w14:textId="77777777" w:rsidTr="00E74E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6F1F" w14:textId="1F01B055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 w:rsidR="00F22C99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67A7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1D1268BB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500,</w:t>
            </w:r>
          </w:p>
          <w:p w14:paraId="66489989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500 INTERNAL_SERVER_ERROR",</w:t>
            </w:r>
          </w:p>
          <w:p w14:paraId="0A37012D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Internal Server Error.",</w:t>
            </w:r>
          </w:p>
          <w:p w14:paraId="7B34DE1B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ERROR_ON_RETRIEVAL_MANY",</w:t>
            </w:r>
          </w:p>
          <w:p w14:paraId="3639ABF1" w14:textId="77777777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5D861963" w14:textId="557358F8" w:rsidR="00F22C99" w:rsidRPr="00F22C99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A543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A543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376C9961" w14:textId="7C88C6D3" w:rsidR="00141163" w:rsidRPr="001C08DB" w:rsidRDefault="00F22C99" w:rsidP="00F22C9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141163" w:rsidRPr="007461E6" w14:paraId="32C692FB" w14:textId="77777777" w:rsidTr="00E74EE6">
        <w:trPr>
          <w:trHeight w:val="2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845A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4290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3C926F32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?page=0&amp;size=8",</w:t>
            </w:r>
          </w:p>
          <w:p w14:paraId="58C0A5AF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GET",</w:t>
            </w:r>
          </w:p>
          <w:p w14:paraId="71A10037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48922F6C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2B321C60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3C77560F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492D465B" w14:textId="77777777" w:rsidR="00F22C99" w:rsidRPr="00F22C99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4DC251BD" w14:textId="68F0E0C8" w:rsidR="00141163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141163" w:rsidRPr="007461E6" w14:paraId="618AF975" w14:textId="77777777" w:rsidTr="00E74EE6">
        <w:trPr>
          <w:trHeight w:val="8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806D" w14:textId="77777777" w:rsidR="00141163" w:rsidRPr="007461E6" w:rsidRDefault="00141163" w:rsidP="00141163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95E2" w14:textId="1C7ACB67" w:rsidR="00141163" w:rsidRPr="007461E6" w:rsidRDefault="00F22C99" w:rsidP="00141163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F22C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GET 'http://localhost:8087/model_repository/v1/asset_management/system/?page=0&amp;size=8'</w:t>
            </w:r>
          </w:p>
        </w:tc>
      </w:tr>
      <w:tr w:rsidR="00F22C99" w:rsidRPr="007461E6" w14:paraId="0B4580C0" w14:textId="77777777" w:rsidTr="00E74EE6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EF19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Glossary</w:t>
            </w:r>
            <w:proofErr w:type="spellEnd"/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53A4" w14:textId="28BF1D04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B84E" w14:textId="26AC049F" w:rsidR="00F22C99" w:rsidRPr="00803DF5" w:rsidRDefault="00F22C99" w:rsidP="00F22C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F22C99" w:rsidRPr="007461E6" w14:paraId="62F0CEFC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542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9E99" w14:textId="3BAA41DC" w:rsidR="00F22C99" w:rsidRPr="00803DF5" w:rsidRDefault="00F22C99" w:rsidP="00F22C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2136" w14:textId="4EB90074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F22C99" w:rsidRPr="007461E6" w14:paraId="7836B83C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867E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6DA9" w14:textId="59305B53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B6BA" w14:textId="552225A4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F22C99" w:rsidRPr="007461E6" w14:paraId="669444B3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DE9D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720F3" w14:textId="2EB89866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E40B" w14:textId="7C1FE876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F22C99" w:rsidRPr="007461E6" w14:paraId="47FDE9DF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6489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9CFFC" w14:textId="1DA9C91E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C5D2" w14:textId="1A68994E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F22C99" w:rsidRPr="007461E6" w14:paraId="2CDE824E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E62D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431B" w14:textId="39CE0C72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5F43" w14:textId="30C0335A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F22C99" w:rsidRPr="007461E6" w14:paraId="49D133B6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8B3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489D" w14:textId="587ED78A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83DB" w14:textId="151FACCA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F22C99" w:rsidRPr="007461E6" w14:paraId="13388C38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986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885A9" w14:textId="7B348B2F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9622" w14:textId="29CC870E" w:rsidR="00F22C99" w:rsidRPr="00F32F31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F22C99" w:rsidRPr="007461E6" w14:paraId="6E2B9AB8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F05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78F2" w14:textId="31A8C053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A593" w14:textId="034F96CD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F22C99" w:rsidRPr="007461E6" w14:paraId="7F849DF0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6608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F030" w14:textId="2F8CF28B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2C84" w14:textId="63E08211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F22C99" w:rsidRPr="007461E6" w14:paraId="4B377D51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629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240A" w14:textId="62D5A1F1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88F9" w14:textId="333BBA13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F22C99" w:rsidRPr="007461E6" w14:paraId="3423C36D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637E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B528" w14:textId="5D299710" w:rsidR="00F22C99" w:rsidRDefault="00F22C99" w:rsidP="00F22C9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BE4F" w14:textId="39E97F46" w:rsidR="00F22C99" w:rsidRPr="00824C33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F22C99" w:rsidRPr="007461E6" w14:paraId="0A3E8ED5" w14:textId="77777777" w:rsidTr="00E74E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78F" w14:textId="77777777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7E66C" w14:textId="06D28C63" w:rsidR="00F22C99" w:rsidRPr="00803DF5" w:rsidRDefault="00F22C99" w:rsidP="00F22C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7F2B" w14:textId="4B7F4D74" w:rsidR="00F22C99" w:rsidRPr="007461E6" w:rsidRDefault="00F22C99" w:rsidP="00F22C9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20B649EA" w14:textId="0400D45E" w:rsidR="00E85034" w:rsidRDefault="00E85034"/>
    <w:p w14:paraId="2EDFDFC2" w14:textId="77777777" w:rsidR="00E85034" w:rsidRDefault="00E85034">
      <w:r>
        <w:br w:type="page"/>
      </w:r>
    </w:p>
    <w:p w14:paraId="690BC7E7" w14:textId="77777777" w:rsidR="00357E2C" w:rsidRDefault="00357E2C"/>
    <w:tbl>
      <w:tblPr>
        <w:tblW w:w="9632" w:type="dxa"/>
        <w:tblInd w:w="-1" w:type="dxa"/>
        <w:tblLook w:val="04A0" w:firstRow="1" w:lastRow="0" w:firstColumn="1" w:lastColumn="0" w:noHBand="0" w:noVBand="1"/>
      </w:tblPr>
      <w:tblGrid>
        <w:gridCol w:w="1980"/>
        <w:gridCol w:w="3134"/>
        <w:gridCol w:w="4521"/>
      </w:tblGrid>
      <w:tr w:rsidR="00357E2C" w:rsidRPr="006521DA" w14:paraId="262A8C57" w14:textId="77777777" w:rsidTr="00A86E29">
        <w:trPr>
          <w:trHeight w:val="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0C3E5BEB" w14:textId="77777777" w:rsidR="00357E2C" w:rsidRPr="006521DA" w:rsidRDefault="00357E2C" w:rsidP="00357E2C">
            <w:pPr>
              <w:spacing w:after="0"/>
              <w:rPr>
                <w:rStyle w:val="Strong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proofErr w:type="spellStart"/>
            <w:r w:rsidRPr="006521DA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Title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0BE7" w14:textId="7BC353A8" w:rsidR="00357E2C" w:rsidRPr="006521DA" w:rsidRDefault="00357E2C" w:rsidP="00357E2C">
            <w:pPr>
              <w:pStyle w:val="Heading2"/>
              <w:rPr>
                <w:rStyle w:val="Strong"/>
                <w:color w:val="auto"/>
                <w:sz w:val="24"/>
                <w:szCs w:val="24"/>
              </w:rPr>
            </w:pPr>
            <w:bookmarkStart w:id="4" w:name="_Toc118814780"/>
            <w:r>
              <w:rPr>
                <w:rStyle w:val="Strong"/>
                <w:color w:val="auto"/>
                <w:sz w:val="24"/>
                <w:szCs w:val="24"/>
              </w:rPr>
              <w:t xml:space="preserve">Create </w:t>
            </w:r>
            <w:r w:rsidR="006772A3">
              <w:rPr>
                <w:rStyle w:val="Strong"/>
                <w:color w:val="auto"/>
                <w:sz w:val="24"/>
                <w:szCs w:val="24"/>
              </w:rPr>
              <w:t>new S</w:t>
            </w:r>
            <w:r w:rsidRPr="00357E2C">
              <w:rPr>
                <w:rStyle w:val="Strong"/>
                <w:color w:val="auto"/>
                <w:sz w:val="24"/>
                <w:szCs w:val="24"/>
              </w:rPr>
              <w:t>ystem</w:t>
            </w:r>
            <w:bookmarkEnd w:id="4"/>
          </w:p>
        </w:tc>
      </w:tr>
      <w:tr w:rsidR="00357E2C" w:rsidRPr="00033A4E" w14:paraId="718957C9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9569CE7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escription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25B5" w14:textId="77DD68F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Persists a new System.</w:t>
            </w:r>
          </w:p>
        </w:tc>
      </w:tr>
      <w:tr w:rsidR="00357E2C" w:rsidRPr="00632A1D" w14:paraId="289B4D8C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3CF99B5A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URL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A3BC" w14:textId="2103B2BC" w:rsidR="00357E2C" w:rsidRPr="00632A1D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15B8D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="00C15B8D" w:rsidRPr="00C15B8D">
              <w:rPr>
                <w:rFonts w:ascii="Calibri" w:eastAsia="Times New Roman" w:hAnsi="Calibri" w:cs="Calibri"/>
                <w:color w:val="000000"/>
                <w:lang w:eastAsia="el-GR"/>
              </w:rPr>
              <w:t>model</w:t>
            </w:r>
            <w:proofErr w:type="gramEnd"/>
            <w:r w:rsidR="00C15B8D" w:rsidRPr="00C15B8D">
              <w:rPr>
                <w:rFonts w:ascii="Calibri" w:eastAsia="Times New Roman" w:hAnsi="Calibri" w:cs="Calibri"/>
                <w:color w:val="000000"/>
                <w:lang w:eastAsia="el-GR"/>
              </w:rPr>
              <w:t>_repository</w:t>
            </w:r>
            <w:proofErr w:type="spellEnd"/>
            <w:r w:rsidR="00C15B8D" w:rsidRPr="00C15B8D">
              <w:rPr>
                <w:rFonts w:ascii="Calibri" w:eastAsia="Times New Roman" w:hAnsi="Calibri" w:cs="Calibri"/>
                <w:color w:val="000000"/>
                <w:lang w:eastAsia="el-GR"/>
              </w:rPr>
              <w:t>/v1/</w:t>
            </w:r>
            <w:proofErr w:type="spellStart"/>
            <w:r w:rsidR="00C15B8D" w:rsidRPr="00C15B8D">
              <w:rPr>
                <w:rFonts w:ascii="Calibri" w:eastAsia="Times New Roman" w:hAnsi="Calibri" w:cs="Calibri"/>
                <w:color w:val="000000"/>
                <w:lang w:eastAsia="el-GR"/>
              </w:rPr>
              <w:t>asset_management</w:t>
            </w:r>
            <w:proofErr w:type="spellEnd"/>
            <w:r w:rsidR="00C15B8D" w:rsidRPr="00C15B8D">
              <w:rPr>
                <w:rFonts w:ascii="Calibri" w:eastAsia="Times New Roman" w:hAnsi="Calibri" w:cs="Calibri"/>
                <w:color w:val="000000"/>
                <w:lang w:eastAsia="el-GR"/>
              </w:rPr>
              <w:t>/system/</w:t>
            </w:r>
          </w:p>
        </w:tc>
      </w:tr>
      <w:tr w:rsidR="00357E2C" w:rsidRPr="00894580" w14:paraId="431A61B1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68FABD10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Method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FA68" w14:textId="77777777" w:rsidR="00357E2C" w:rsidRPr="00894580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POST</w:t>
            </w:r>
          </w:p>
        </w:tc>
      </w:tr>
      <w:tr w:rsidR="00357E2C" w:rsidRPr="00033A4E" w14:paraId="24DE3C62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8B28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5ECA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94580">
              <w:rPr>
                <w:rFonts w:ascii="Calibri" w:eastAsia="Times New Roman" w:hAnsi="Calibri" w:cs="Calibri"/>
                <w:lang w:eastAsia="el-GR"/>
              </w:rPr>
              <w:t>None</w:t>
            </w:r>
          </w:p>
        </w:tc>
      </w:tr>
      <w:tr w:rsidR="00357E2C" w:rsidRPr="00851181" w14:paraId="6E92E7FE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3CA3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3A17" w14:textId="3F73BE1C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{  </w:t>
            </w:r>
          </w:p>
          <w:p w14:paraId="56554E9C" w14:textId="643424C6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name": "string",</w:t>
            </w:r>
          </w:p>
          <w:p w14:paraId="21B590BD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4D7E62E0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04A3F868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217D56C5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607684C1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3DCFBB00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6545D580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431C7BEC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36CAE035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20081212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70A9F495" w14:textId="77777777" w:rsidR="00C15B8D" w:rsidRPr="00667BA7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625E8179" w14:textId="77777777" w:rsidR="00C15B8D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50AF4264" w14:textId="46FC9149" w:rsidR="00357E2C" w:rsidRPr="00851181" w:rsidRDefault="00C15B8D" w:rsidP="00C15B8D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357E2C" w:rsidRPr="004F7304" w14:paraId="078880EE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EA2C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alidations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46DE" w14:textId="5C007A21" w:rsidR="00357E2C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nam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. It cannot already be used by another System.</w:t>
            </w:r>
          </w:p>
          <w:p w14:paraId="61E984EB" w14:textId="77777777" w:rsidR="00357E2C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322FEB85" w14:textId="77777777" w:rsidR="00357E2C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B503AE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description</w:t>
            </w:r>
            <w:r w:rsidRPr="00B503AE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. </w:t>
            </w:r>
          </w:p>
          <w:p w14:paraId="6F8249F2" w14:textId="77777777" w:rsidR="00357E2C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2F5C6B2E" w14:textId="3935479C" w:rsidR="00357E2C" w:rsidRPr="00357E2C" w:rsidRDefault="00F625D5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f a location is present, e</w:t>
            </w:r>
            <w:r w:rsidR="00357E2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ither a </w:t>
            </w:r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geo</w:t>
            </w:r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L</w:t>
            </w:r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ocation</w:t>
            </w:r>
            <w:proofErr w:type="spellEnd"/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="00357E2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C15B8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(both coordinates) </w:t>
            </w:r>
            <w:proofErr w:type="gramStart"/>
            <w:r w:rsidR="00357E2C">
              <w:rPr>
                <w:rFonts w:ascii="Calibri" w:eastAsia="Times New Roman" w:hAnsi="Calibri" w:cs="Calibri"/>
                <w:color w:val="000000"/>
                <w:lang w:eastAsia="el-GR"/>
              </w:rPr>
              <w:t>or</w:t>
            </w:r>
            <w:proofErr w:type="gramEnd"/>
            <w:r w:rsidR="00357E2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</w:t>
            </w:r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virtualLocation</w:t>
            </w:r>
            <w:proofErr w:type="spellEnd"/>
            <w:r w:rsidR="00357E2C"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must be defined.</w:t>
            </w:r>
            <w:r w:rsidR="00357E2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</w:p>
        </w:tc>
      </w:tr>
      <w:tr w:rsidR="00357E2C" w:rsidRPr="00033A4E" w14:paraId="4245C9E6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ED4D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Headers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5759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application</w:t>
            </w:r>
            <w:proofErr w:type="spellEnd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/</w:t>
            </w: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json</w:t>
            </w:r>
            <w:proofErr w:type="spellEnd"/>
          </w:p>
        </w:tc>
      </w:tr>
      <w:tr w:rsidR="00357E2C" w:rsidRPr="00033A4E" w14:paraId="0D798CC0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F4ADC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8649" w14:textId="77777777" w:rsidR="00357E2C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</w:p>
          <w:p w14:paraId="75774002" w14:textId="77777777" w:rsidR="00357E2C" w:rsidRDefault="00357E2C" w:rsidP="00357E2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3880B3A2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3C78303C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69DF343A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string",</w:t>
            </w:r>
          </w:p>
          <w:p w14:paraId="32E38B62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5E67012C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30A4D545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3E967B34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2E014A24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02860F2A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6C0067B1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6696DC4C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448E4F36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2281B145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647A780F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495CC90A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 xml:space="preserve">    ],</w:t>
            </w:r>
          </w:p>
          <w:p w14:paraId="07996C90" w14:textId="77777777" w:rsid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23E68151" w14:textId="77777777" w:rsidR="00100900" w:rsidRPr="00667BA7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0EEBF743" w14:textId="5CFBD252" w:rsidR="00357E2C" w:rsidRPr="00033A4E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357E2C" w:rsidRPr="00D224E0" w14:paraId="2A9F9252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5933" w14:textId="77777777" w:rsidR="00357E2C" w:rsidRPr="007461E6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9BF4" w14:textId="77777777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3A32A6E6" w14:textId="77777777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9,</w:t>
            </w:r>
          </w:p>
          <w:p w14:paraId="4439956E" w14:textId="77777777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9 CONFLICT",</w:t>
            </w:r>
          </w:p>
          <w:p w14:paraId="70266890" w14:textId="26832F80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There is already another System with the same Name and ID: '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…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0C8640B8" w14:textId="77777777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DUPLICATE_SYSTEM",</w:t>
            </w:r>
          </w:p>
          <w:p w14:paraId="156D959C" w14:textId="77777777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28112F15" w14:textId="719ED7D5" w:rsidR="00100900" w:rsidRPr="00100900" w:rsidRDefault="00100900" w:rsidP="00100900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12E30766" w14:textId="3647EEF4" w:rsidR="00357E2C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357E2C" w:rsidRPr="00D224E0" w14:paraId="3051BFB2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2B75" w14:textId="77777777" w:rsidR="00357E2C" w:rsidRPr="007461E6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790F" w14:textId="77777777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{</w:t>
            </w:r>
          </w:p>
          <w:p w14:paraId="3B810107" w14:textId="77777777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400,</w:t>
            </w:r>
          </w:p>
          <w:p w14:paraId="5F113572" w14:textId="77777777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400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BAD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_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REQUEST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,</w:t>
            </w:r>
          </w:p>
          <w:p w14:paraId="58ED6BBB" w14:textId="77777777" w:rsidR="00E74EE6" w:rsidRPr="00E74EE6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: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"</w:t>
            </w: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 System may be provided either with a pair of coordinates </w:t>
            </w:r>
          </w:p>
          <w:p w14:paraId="323C3054" w14:textId="50BBA7A0" w:rsidR="00100900" w:rsidRPr="00100900" w:rsidRDefault="00E74EE6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74E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 xml:space="preserve">                           </w:t>
            </w:r>
            <w:r w:rsidR="00100900"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or a virtual location</w:t>
            </w:r>
            <w:r w:rsidR="00100900"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.",</w:t>
            </w:r>
          </w:p>
          <w:p w14:paraId="4A16DF28" w14:textId="77777777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"INVALID_LOCATION_STRUCTURE",</w:t>
            </w:r>
          </w:p>
          <w:p w14:paraId="6A7BD6CC" w14:textId="77777777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 null,</w:t>
            </w:r>
          </w:p>
          <w:p w14:paraId="2BEC4513" w14:textId="5DEC2180" w:rsidR="00100900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   "timestamp": 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035A0A82" w14:textId="6053DEA9" w:rsidR="00357E2C" w:rsidRPr="00100900" w:rsidRDefault="00100900" w:rsidP="00100900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GB" w:eastAsia="en-GB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357E2C" w:rsidRPr="00D224E0" w14:paraId="3245ABA4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D86B" w14:textId="77777777" w:rsidR="00357E2C" w:rsidRPr="007461E6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3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D7E2" w14:textId="77777777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0C80C5AF" w14:textId="77777777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432C701D" w14:textId="77777777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3ECBC3D2" w14:textId="77777777" w:rsidR="00E74EE6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Request contains one or more mandatory fields that are null. </w:t>
            </w:r>
          </w:p>
          <w:p w14:paraId="1AD5E274" w14:textId="1AB79BAB" w:rsidR="00100900" w:rsidRPr="00100900" w:rsidRDefault="00E74EE6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                       </w:t>
            </w:r>
            <w:r w:rsidR="00100900"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Operation aborted. Field(s): [</w:t>
            </w:r>
            <w:r w:rsid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………</w:t>
            </w:r>
            <w:r w:rsidR="00100900"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]",</w:t>
            </w:r>
          </w:p>
          <w:p w14:paraId="1A5D2E6C" w14:textId="77777777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MANDATORY_FIELDS_MISSING",</w:t>
            </w:r>
          </w:p>
          <w:p w14:paraId="03CA9425" w14:textId="77777777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0DA1F7AE" w14:textId="1B24FF0C" w:rsidR="00100900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241E1CDA" w14:textId="19A79672" w:rsidR="00357E2C" w:rsidRPr="0010090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100900" w:rsidRPr="00D224E0" w14:paraId="0E31DC49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8141" w14:textId="77777777" w:rsidR="00100900" w:rsidRPr="007461E6" w:rsidRDefault="00100900" w:rsidP="0010090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4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A6F4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1EA0DCE6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1C471995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6EAD1B2E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Required request body is missing: ... ",</w:t>
            </w:r>
          </w:p>
          <w:p w14:paraId="01F89A71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HTTP_MESSAGE_NOT_READABLE",</w:t>
            </w:r>
          </w:p>
          <w:p w14:paraId="394995BA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5701CEA6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205F9708" w14:textId="7B618B1F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100900" w:rsidRPr="00D224E0" w14:paraId="5ECAB56A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C8FD9" w14:textId="77777777" w:rsidR="00100900" w:rsidRPr="007461E6" w:rsidRDefault="00100900" w:rsidP="00100900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5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454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253AD69C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5D47EC12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2B3860BB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JSON parse error: ... ",</w:t>
            </w:r>
          </w:p>
          <w:p w14:paraId="2CE3B8E1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HTTP_MESSAGE_NOT_READABLE",</w:t>
            </w:r>
          </w:p>
          <w:p w14:paraId="37386C80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0AA73F66" w14:textId="77777777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42CD733D" w14:textId="4D37D7D0" w:rsidR="00100900" w:rsidRPr="00D224E0" w:rsidRDefault="00100900" w:rsidP="0010090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357E2C" w:rsidRPr="00D224E0" w14:paraId="5514C68F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7D93" w14:textId="77777777" w:rsidR="00357E2C" w:rsidRPr="007461E6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6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9D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4B09EA6D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500,</w:t>
            </w:r>
          </w:p>
          <w:p w14:paraId="567326F2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500 INTERNAL_SERVER_ERROR",</w:t>
            </w:r>
          </w:p>
          <w:p w14:paraId="1AA9F978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Internal Server Error.",</w:t>
            </w:r>
          </w:p>
          <w:p w14:paraId="05D4251F" w14:textId="227083A6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</w:t>
            </w:r>
            <w:r w:rsidR="001009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_ON_CREATION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,</w:t>
            </w:r>
          </w:p>
          <w:p w14:paraId="36A0D667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534DF37A" w14:textId="7A69A9DA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708262CA" w14:textId="77777777" w:rsidR="00357E2C" w:rsidRPr="00D224E0" w:rsidRDefault="00357E2C" w:rsidP="00357E2C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357E2C" w:rsidRPr="002A2340" w14:paraId="7446DF20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3A70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D721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0E910A46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",</w:t>
            </w:r>
          </w:p>
          <w:p w14:paraId="6D43C784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POST",</w:t>
            </w:r>
          </w:p>
          <w:p w14:paraId="5C49F39C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1C138DCD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headers": {</w:t>
            </w:r>
          </w:p>
          <w:p w14:paraId="3533BB0E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Content-Type": "application/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1C9BC9CD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},</w:t>
            </w:r>
          </w:p>
          <w:p w14:paraId="1F997C6A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data": 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.stringify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{</w:t>
            </w:r>
          </w:p>
          <w:p w14:paraId="5E46B829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hygital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Centrifuge 4.0",</w:t>
            </w:r>
          </w:p>
          <w:p w14:paraId="08A7A6FB" w14:textId="77777777" w:rsid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A 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yberphysical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system revolving </w:t>
            </w:r>
          </w:p>
          <w:p w14:paraId="5A13EBF0" w14:textId="33C7878B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round an automatic disc centrifuge.",</w:t>
            </w:r>
          </w:p>
          <w:p w14:paraId="494F375F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7F0C018A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0AA3F6A9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latitude": 52.15425526446103,</w:t>
            </w:r>
          </w:p>
          <w:p w14:paraId="4F3A57AF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longitude": 9.95084586033136</w:t>
            </w:r>
          </w:p>
          <w:p w14:paraId="0C42A773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},</w:t>
            </w:r>
          </w:p>
          <w:p w14:paraId="741E9634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"</w:t>
            </w:r>
          </w:p>
          <w:p w14:paraId="54754845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326250D0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ACME Explosives",</w:t>
            </w:r>
          </w:p>
          <w:p w14:paraId="00C31BED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5812F6D6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{</w:t>
            </w:r>
          </w:p>
          <w:p w14:paraId="6A94623B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manufacturer":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pinningTop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Inc.",</w:t>
            </w:r>
          </w:p>
          <w:p w14:paraId="59896BB7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proofErr w:type="gram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test</w:t>
            </w:r>
            <w:proofErr w:type="gram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service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2022-09-01T12:00:00.020"</w:t>
            </w:r>
          </w:p>
          <w:p w14:paraId="07F6361B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}</w:t>
            </w:r>
          </w:p>
          <w:p w14:paraId="0B866F7F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3F700BC4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}),</w:t>
            </w:r>
          </w:p>
          <w:p w14:paraId="4880339F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7949374C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08DB44F7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5EF17000" w14:textId="77777777" w:rsidR="00B86DA2" w:rsidRPr="00B86DA2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1D80E110" w14:textId="6F6299A5" w:rsidR="00357E2C" w:rsidRPr="002A2340" w:rsidRDefault="00B86DA2" w:rsidP="00B86DA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357E2C" w:rsidRPr="00033A4E" w14:paraId="3B14B762" w14:textId="77777777" w:rsidTr="00A86E29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D74B" w14:textId="77777777" w:rsidR="00357E2C" w:rsidRPr="00033A4E" w:rsidRDefault="00357E2C" w:rsidP="00357E2C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2FB8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POST 'http://localhost:8087/model_repository/v1/asset_management/system/' \</w:t>
            </w:r>
          </w:p>
          <w:p w14:paraId="7814A226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--header 'Content-Type: application/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 \</w:t>
            </w:r>
          </w:p>
          <w:p w14:paraId="4A9D72D5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--data-raw '{</w:t>
            </w:r>
          </w:p>
          <w:p w14:paraId="154B25EE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hygital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Centrifuge 4.0",</w:t>
            </w:r>
          </w:p>
          <w:p w14:paraId="2B88A24F" w14:textId="77777777" w:rsid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A 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yberphysical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system revolving </w:t>
            </w:r>
          </w:p>
          <w:p w14:paraId="7EFAD90C" w14:textId="6FF88163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round an automatic disc centrifuge.",</w:t>
            </w:r>
          </w:p>
          <w:p w14:paraId="7865AD66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6FBA0EA0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4FCFF19B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52.15425526446103,</w:t>
            </w:r>
          </w:p>
          <w:p w14:paraId="7774AD48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9.95084586033136</w:t>
            </w:r>
          </w:p>
          <w:p w14:paraId="5228AB86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7D4923FE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 xml:space="preserve">    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"</w:t>
            </w:r>
          </w:p>
          <w:p w14:paraId="79F6D230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0CEA72A7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ACME Explosives",</w:t>
            </w:r>
          </w:p>
          <w:p w14:paraId="193D23D9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5994F1A1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{</w:t>
            </w:r>
          </w:p>
          <w:p w14:paraId="4206975D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manufacturer": "</w:t>
            </w:r>
            <w:proofErr w:type="spell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pinningTop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Inc.",</w:t>
            </w:r>
          </w:p>
          <w:p w14:paraId="11E99784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</w:t>
            </w:r>
            <w:proofErr w:type="spellStart"/>
            <w:proofErr w:type="gramStart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test</w:t>
            </w:r>
            <w:proofErr w:type="gram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service</w:t>
            </w:r>
            <w:proofErr w:type="spellEnd"/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2022-09-01T12:00:00.020"</w:t>
            </w:r>
          </w:p>
          <w:p w14:paraId="4966566E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</w:t>
            </w:r>
          </w:p>
          <w:p w14:paraId="760E8BA1" w14:textId="77777777" w:rsidR="00B86DA2" w:rsidRPr="00B86DA2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562741D0" w14:textId="270F9F3E" w:rsidR="00357E2C" w:rsidRPr="00033A4E" w:rsidRDefault="00B86DA2" w:rsidP="00B86DA2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86D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'</w:t>
            </w:r>
          </w:p>
        </w:tc>
      </w:tr>
      <w:tr w:rsidR="00EE404F" w:rsidRPr="00033A4E" w14:paraId="11CFE51C" w14:textId="77777777" w:rsidTr="00A86E29">
        <w:trPr>
          <w:trHeight w:val="2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F6E1" w14:textId="66742F72" w:rsidR="00E74EE6" w:rsidRPr="00033A4E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Glossary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EC22" w14:textId="3438F14A" w:rsidR="00E74EE6" w:rsidRPr="00033A4E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9862" w14:textId="5717B6AB" w:rsidR="00E74EE6" w:rsidRPr="00033A4E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EE404F" w:rsidRPr="00033A4E" w14:paraId="13790678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2029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BF8D" w14:textId="5A73F1AB" w:rsidR="00E74EE6" w:rsidRPr="00824C33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6B66" w14:textId="1CF6E772" w:rsidR="00E74EE6" w:rsidRPr="00824C33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EE404F" w:rsidRPr="00033A4E" w14:paraId="71554F29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D7FA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5602" w14:textId="405EE044" w:rsidR="00E74EE6" w:rsidRDefault="00E74EE6" w:rsidP="00E74EE6">
            <w:pPr>
              <w:spacing w:after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4971" w14:textId="1597B420" w:rsidR="00E74EE6" w:rsidRPr="007461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EE404F" w:rsidRPr="00033A4E" w14:paraId="66C738DF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34C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111B" w14:textId="4B3777BE" w:rsidR="00E74EE6" w:rsidRPr="00684580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1472" w14:textId="681A0E0E" w:rsidR="00E74E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E74EE6" w:rsidRPr="00033A4E" w14:paraId="66609EB9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44F9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EA82" w14:textId="1609D318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6634" w14:textId="59DEF324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E74EE6" w:rsidRPr="00033A4E" w14:paraId="1E301126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D6D7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F81C" w14:textId="1E6C838B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0358" w14:textId="2F08F479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E74EE6" w:rsidRPr="00033A4E" w14:paraId="74B69274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8C93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B931" w14:textId="22E5FD49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8C2E" w14:textId="6E40374D" w:rsidR="00E74EE6" w:rsidRPr="00F32F31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EE404F" w:rsidRPr="00033A4E" w14:paraId="40536670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AC97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DB5" w14:textId="1740FAF6" w:rsidR="00E74EE6" w:rsidRPr="00684580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8314" w14:textId="1BE7BED2" w:rsidR="00E74E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EE404F" w:rsidRPr="00033A4E" w14:paraId="78612B23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BE2A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252E" w14:textId="4AD4DDBF" w:rsidR="00E74EE6" w:rsidRPr="00684580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19F8" w14:textId="6BB7A4A1" w:rsidR="00E74E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EE404F" w:rsidRPr="00033A4E" w14:paraId="2EF4AB60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DB12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707" w14:textId="7B043A5C" w:rsidR="00E74EE6" w:rsidRDefault="00E74EE6" w:rsidP="00E74EE6">
            <w:pPr>
              <w:spacing w:after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7169" w14:textId="6A324B5A" w:rsidR="00E74EE6" w:rsidRPr="007461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EE404F" w:rsidRPr="00033A4E" w14:paraId="3C1D98E1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FD9C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332C" w14:textId="55F067D1" w:rsidR="00E74EE6" w:rsidRPr="004A2B55" w:rsidRDefault="00E74EE6" w:rsidP="00E74EE6">
            <w:pPr>
              <w:spacing w:after="0"/>
              <w:rPr>
                <w:b/>
                <w:bCs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EF3B" w14:textId="5A604C79" w:rsidR="00E74EE6" w:rsidRPr="004A2B55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EE404F" w:rsidRPr="00033A4E" w14:paraId="4AD10BB4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60CE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C45C" w14:textId="52C7BA5E" w:rsidR="00E74EE6" w:rsidRDefault="00E74EE6" w:rsidP="00E74EE6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6CB45" w14:textId="2C78FA02" w:rsidR="00E74EE6" w:rsidRPr="007461E6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EE404F" w:rsidRPr="00033A4E" w14:paraId="1186A101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D8F9" w14:textId="77777777" w:rsidR="00E74EE6" w:rsidRPr="00632A1D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778" w14:textId="1F55FB50" w:rsidR="00E74EE6" w:rsidRPr="000172F0" w:rsidRDefault="00E74EE6" w:rsidP="00E74E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665B" w14:textId="7ABC3841" w:rsidR="00E74EE6" w:rsidRPr="000172F0" w:rsidRDefault="00E74EE6" w:rsidP="00E74E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64D13B75" w14:textId="57BE1A9F" w:rsidR="003F0861" w:rsidRDefault="003F0861" w:rsidP="00E33BD7"/>
    <w:p w14:paraId="33102F69" w14:textId="77777777" w:rsidR="003F0861" w:rsidRDefault="003F0861">
      <w:r>
        <w:br w:type="page"/>
      </w:r>
    </w:p>
    <w:tbl>
      <w:tblPr>
        <w:tblW w:w="9494" w:type="dxa"/>
        <w:tblInd w:w="-1" w:type="dxa"/>
        <w:tblLook w:val="04A0" w:firstRow="1" w:lastRow="0" w:firstColumn="1" w:lastColumn="0" w:noHBand="0" w:noVBand="1"/>
      </w:tblPr>
      <w:tblGrid>
        <w:gridCol w:w="1980"/>
        <w:gridCol w:w="3322"/>
        <w:gridCol w:w="4192"/>
      </w:tblGrid>
      <w:tr w:rsidR="003F0861" w:rsidRPr="006521DA" w14:paraId="6A024464" w14:textId="77777777" w:rsidTr="00A86E29">
        <w:trPr>
          <w:trHeight w:val="3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0EF7AD55" w14:textId="77777777" w:rsidR="003F0861" w:rsidRPr="006521DA" w:rsidRDefault="003F0861" w:rsidP="003233FE">
            <w:pPr>
              <w:spacing w:after="0"/>
              <w:rPr>
                <w:rStyle w:val="Strong"/>
                <w:rFonts w:asciiTheme="majorHAnsi" w:eastAsiaTheme="majorEastAsia" w:hAnsiTheme="majorHAnsi" w:cstheme="majorBidi"/>
                <w:b w:val="0"/>
                <w:sz w:val="24"/>
                <w:szCs w:val="24"/>
              </w:rPr>
            </w:pPr>
            <w:proofErr w:type="spellStart"/>
            <w:r w:rsidRPr="006521DA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Title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55B8" w14:textId="48E6D811" w:rsidR="003F0861" w:rsidRPr="006521DA" w:rsidRDefault="003F0861" w:rsidP="003233FE">
            <w:pPr>
              <w:pStyle w:val="Heading2"/>
              <w:rPr>
                <w:rStyle w:val="Strong"/>
                <w:color w:val="auto"/>
                <w:sz w:val="24"/>
                <w:szCs w:val="24"/>
              </w:rPr>
            </w:pPr>
            <w:bookmarkStart w:id="5" w:name="_Toc118814781"/>
            <w:r>
              <w:rPr>
                <w:rStyle w:val="Strong"/>
                <w:color w:val="auto"/>
                <w:sz w:val="24"/>
                <w:szCs w:val="24"/>
              </w:rPr>
              <w:t>Update System</w:t>
            </w:r>
            <w:r w:rsidR="006772A3">
              <w:rPr>
                <w:rStyle w:val="Strong"/>
                <w:color w:val="auto"/>
                <w:sz w:val="24"/>
                <w:szCs w:val="24"/>
              </w:rPr>
              <w:t xml:space="preserve"> by UUID</w:t>
            </w:r>
            <w:bookmarkEnd w:id="5"/>
          </w:p>
        </w:tc>
      </w:tr>
      <w:tr w:rsidR="003F0861" w:rsidRPr="00033A4E" w14:paraId="572F9EF3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74069448" w14:textId="77777777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escription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73D6" w14:textId="3A9A62F8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Updates with changes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specific </w:t>
            </w:r>
            <w:r w:rsidR="00FD4577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using its unique </w:t>
            </w:r>
            <w:proofErr w:type="spellStart"/>
            <w:r w:rsidR="00FD4577">
              <w:rPr>
                <w:rFonts w:ascii="Calibri" w:eastAsia="Times New Roman" w:hAnsi="Calibri" w:cs="Calibri"/>
                <w:color w:val="000000"/>
                <w:lang w:eastAsia="el-GR"/>
              </w:rPr>
              <w:t>systemID</w:t>
            </w:r>
            <w:proofErr w:type="spellEnd"/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s identifier.</w:t>
            </w:r>
          </w:p>
        </w:tc>
      </w:tr>
      <w:tr w:rsidR="003F0861" w:rsidRPr="00632A1D" w14:paraId="1A550B63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58F1B1AF" w14:textId="77777777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URL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6582" w14:textId="622A3B80" w:rsidR="003F0861" w:rsidRPr="003C3AAA" w:rsidRDefault="003C3AAA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</w:t>
            </w:r>
            <w:proofErr w:type="gramEnd"/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_repository</w:t>
            </w:r>
            <w:proofErr w:type="spellEnd"/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/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id/</w:t>
            </w:r>
          </w:p>
        </w:tc>
      </w:tr>
      <w:tr w:rsidR="003F0861" w:rsidRPr="00894580" w14:paraId="7CC0E053" w14:textId="77777777" w:rsidTr="00A86E29">
        <w:trPr>
          <w:trHeight w:val="3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4BA2A2AA" w14:textId="77777777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Method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3B76" w14:textId="77777777" w:rsidR="003F0861" w:rsidRPr="00894580" w:rsidRDefault="003F0861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PUT</w:t>
            </w:r>
          </w:p>
        </w:tc>
      </w:tr>
      <w:tr w:rsidR="003F0861" w:rsidRPr="00033A4E" w14:paraId="2F2EB520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D4C7" w14:textId="77777777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9D40" w14:textId="33519CC9" w:rsidR="003F0861" w:rsidRDefault="003F0861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="00FD4577"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</w:t>
            </w:r>
          </w:p>
          <w:p w14:paraId="28AA7A9E" w14:textId="3AE56E6A" w:rsidR="003F0861" w:rsidRPr="00033A4E" w:rsidRDefault="003F0861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xample: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C3AAA"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r w:rsidR="003C3AAA"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_repository</w:t>
            </w:r>
            <w:proofErr w:type="spellEnd"/>
            <w:r w:rsidR="003C3AAA"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="003C3AAA"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="003C3AAA" w:rsidRPr="003C3AAA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/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>a259ec0c-2b90-4200-8de2-a8b37ce81bed/</w:t>
            </w:r>
            <w:r w:rsidR="003C3AAA">
              <w:rPr>
                <w:rFonts w:ascii="Calibri" w:eastAsia="Times New Roman" w:hAnsi="Calibri" w:cs="Calibri"/>
                <w:color w:val="000000"/>
                <w:lang w:eastAsia="el-GR"/>
              </w:rPr>
              <w:t>id/</w:t>
            </w:r>
          </w:p>
        </w:tc>
      </w:tr>
      <w:tr w:rsidR="00FD4577" w:rsidRPr="00894580" w14:paraId="4CF57B4B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492B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2A25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{  </w:t>
            </w:r>
          </w:p>
          <w:p w14:paraId="62D8B18B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name": "string",</w:t>
            </w:r>
          </w:p>
          <w:p w14:paraId="2E20151D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1FD6B76E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0B47ABCA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57961A08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347180D8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0168B371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28B8A8C7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4F2FB302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73F33B76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553D1D65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249D8B87" w14:textId="77777777" w:rsidR="00EE404F" w:rsidRPr="00667BA7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4AFE79BB" w14:textId="77777777" w:rsidR="00EE404F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33472F7C" w14:textId="1F90E3E9" w:rsidR="00FD4577" w:rsidRPr="00F77A96" w:rsidRDefault="00EE404F" w:rsidP="00EE404F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FD4577" w:rsidRPr="004F7304" w14:paraId="03372BC5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BE86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alidations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B8B9" w14:textId="66E7AFD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1076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1076C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1076C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F1076C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 and must adhere to the UUID format.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t must correspond to a System that has already been persisted to the database.</w:t>
            </w:r>
          </w:p>
          <w:p w14:paraId="344F8B31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6A9BB116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name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cannot be updated as it is considered an identifier. Providing a value will not produce an error but will be ignored.</w:t>
            </w:r>
          </w:p>
          <w:p w14:paraId="71E59479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7986845E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B503AE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r>
              <w:rPr>
                <w:rFonts w:ascii="Calibri" w:eastAsia="Times New Roman" w:hAnsi="Calibri" w:cs="Calibri"/>
                <w:color w:val="7030A0"/>
                <w:lang w:eastAsia="el-GR"/>
              </w:rPr>
              <w:t>description</w:t>
            </w:r>
            <w:r w:rsidRPr="00B503AE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. </w:t>
            </w:r>
          </w:p>
          <w:p w14:paraId="3890F1A0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6F895963" w14:textId="4D504704" w:rsidR="00FD4577" w:rsidRPr="004F7304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If a location is present, either a </w:t>
            </w:r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geoLocation</w:t>
            </w:r>
            <w:proofErr w:type="spellEnd"/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EE404F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(pair of coordinates)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or a </w:t>
            </w:r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virtualLocation</w:t>
            </w:r>
            <w:proofErr w:type="spellEnd"/>
            <w:r w:rsidRPr="00F625D5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must be defined.</w:t>
            </w:r>
          </w:p>
        </w:tc>
      </w:tr>
      <w:tr w:rsidR="00FD4577" w:rsidRPr="00033A4E" w14:paraId="2114AE08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E155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Headers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5FA3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application</w:t>
            </w:r>
            <w:proofErr w:type="spellEnd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/</w:t>
            </w: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json</w:t>
            </w:r>
            <w:proofErr w:type="spellEnd"/>
          </w:p>
        </w:tc>
      </w:tr>
      <w:tr w:rsidR="00FD4577" w:rsidRPr="00033A4E" w14:paraId="7121049C" w14:textId="77777777" w:rsidTr="00A86E2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3D20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D4C3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K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</w:p>
          <w:p w14:paraId="197CF20B" w14:textId="77777777" w:rsidR="00FD4577" w:rsidRDefault="00FD4577" w:rsidP="00FD4577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1695658A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7C650E7D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4BE9BA76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string",</w:t>
            </w:r>
          </w:p>
          <w:p w14:paraId="60A30DD1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6A55F9AB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7F5800CA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6E234642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5A4B3C00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1349A6BE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0B8E793B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73CD745E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2BF6333C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1F184CA8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024183EE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266EEC19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,</w:t>
            </w:r>
          </w:p>
          <w:p w14:paraId="08643C20" w14:textId="77777777" w:rsid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08635538" w14:textId="77777777" w:rsidR="00A86E29" w:rsidRPr="00667BA7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2DBE1B10" w14:textId="65C904A8" w:rsidR="00FD4577" w:rsidRPr="00033A4E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FD4577" w:rsidRPr="00033A4E" w14:paraId="33623B83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BFAC" w14:textId="77777777" w:rsidR="00FD4577" w:rsidRPr="004F7304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2DED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368ABF08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4,</w:t>
            </w:r>
          </w:p>
          <w:p w14:paraId="03CF58E5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4 NOT_FOUND",</w:t>
            </w:r>
          </w:p>
          <w:p w14:paraId="44920B81" w14:textId="7EDA546F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Failed to retrieve any System entities from the database with ID: '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</w:t>
            </w: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31D02430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YSTEM_NOT_FOUND_ID",</w:t>
            </w:r>
          </w:p>
          <w:p w14:paraId="1909147D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0C63CB17" w14:textId="6CEFFB58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14559C84" w14:textId="6B72F65D" w:rsidR="00FD4577" w:rsidRPr="00033A4E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FD4577" w:rsidRPr="00033A4E" w14:paraId="1A329146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1D5F9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6F6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10CBEE81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9,</w:t>
            </w:r>
          </w:p>
          <w:p w14:paraId="7A897F7F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9 CONFLICT",</w:t>
            </w:r>
          </w:p>
          <w:p w14:paraId="07ED2F47" w14:textId="2D82DD2B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There is already another System with the same Name and ID: '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..</w:t>
            </w:r>
            <w:proofErr w:type="gram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313B6387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DUPLICATE_SYSTEM",</w:t>
            </w:r>
          </w:p>
          <w:p w14:paraId="4E65F661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38A9B3E4" w14:textId="276EC6D9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5F6754F1" w14:textId="616704B2" w:rsidR="00FD4577" w:rsidRPr="004F63AD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FD4577" w:rsidRPr="00033A4E" w14:paraId="33160572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D73D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3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54C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23674D8D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0,</w:t>
            </w:r>
          </w:p>
          <w:p w14:paraId="4D16E500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0 BAD_REQUEST",</w:t>
            </w:r>
          </w:p>
          <w:p w14:paraId="025C157C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An identifier is required to perform this operation.",</w:t>
            </w:r>
          </w:p>
          <w:p w14:paraId="21B0D96A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IDENTIFIER_MISSING",</w:t>
            </w:r>
          </w:p>
          <w:p w14:paraId="18918729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21FAFD99" w14:textId="27E00590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7BACE68F" w14:textId="34DF97EC" w:rsidR="00FD4577" w:rsidRPr="004F63AD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FD4577" w:rsidRPr="00033A4E" w14:paraId="1F09EEDB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A5E0" w14:textId="77777777" w:rsidR="00FD4577" w:rsidRPr="00033A4E" w:rsidRDefault="00FD4577" w:rsidP="00FD4577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4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DCE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2A856218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0,</w:t>
            </w:r>
          </w:p>
          <w:p w14:paraId="5A10FD6C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0 BAD_REQUEST",</w:t>
            </w:r>
          </w:p>
          <w:p w14:paraId="58D6F5BE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The identifier must adhere to the UUID format.",</w:t>
            </w:r>
          </w:p>
          <w:p w14:paraId="499E6E3D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IDENTIFIER_NOT_UUID",</w:t>
            </w:r>
          </w:p>
          <w:p w14:paraId="5DF7E96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0AC327E9" w14:textId="43F95A7A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7917BF11" w14:textId="7BDECE49" w:rsidR="00FD4577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86E29" w:rsidRPr="00033A4E" w14:paraId="353A10D1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B4BA" w14:textId="1A1F61CC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GB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5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0988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728C8C1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0,</w:t>
            </w:r>
          </w:p>
          <w:p w14:paraId="14E6EE21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0 BAD_REQUEST",</w:t>
            </w:r>
          </w:p>
          <w:p w14:paraId="0AAC9EB9" w14:textId="77777777" w:rsid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Request contains one or more mandatory fields that </w:t>
            </w:r>
          </w:p>
          <w:p w14:paraId="7A4A1C0F" w14:textId="6905C1B9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    </w:t>
            </w: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re null. Operation aborted. Field(s): [name, description]",</w:t>
            </w:r>
          </w:p>
          <w:p w14:paraId="082374D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MANDATORY_FIELDS_MISSING",</w:t>
            </w:r>
          </w:p>
          <w:p w14:paraId="5347479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7091FE49" w14:textId="5719463E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2AF93384" w14:textId="2BD52A96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86E29" w:rsidRPr="00033A4E" w14:paraId="1F4F2AE1" w14:textId="77777777" w:rsidTr="00A86E29">
        <w:trPr>
          <w:trHeight w:val="23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5EAE" w14:textId="40F79744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n-GB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6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F23E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3AA50FB6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0,</w:t>
            </w:r>
          </w:p>
          <w:p w14:paraId="69589520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0 BAD_REQUEST",</w:t>
            </w:r>
          </w:p>
          <w:p w14:paraId="360F2675" w14:textId="77777777" w:rsid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A System may be provided either with a pair of coordinates </w:t>
            </w:r>
          </w:p>
          <w:p w14:paraId="065DEEEE" w14:textId="184974D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      </w:t>
            </w: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or a virtual location.",</w:t>
            </w:r>
          </w:p>
          <w:p w14:paraId="5CA3CF11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INVALID_LOCATION_STRUCTURE",</w:t>
            </w:r>
          </w:p>
          <w:p w14:paraId="134B984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561D416B" w14:textId="6F70F0B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mm:ss.sss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390C135A" w14:textId="3B63821C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86E29" w:rsidRPr="00D224E0" w14:paraId="72C0F4F2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0ED0" w14:textId="5366FC78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7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37CE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763F7F13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7CFAE04E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3F7BF976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Required request body is missing: ... ",</w:t>
            </w:r>
          </w:p>
          <w:p w14:paraId="121DF7B7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HTTP_MESSAGE_NOT_READABLE",</w:t>
            </w:r>
          </w:p>
          <w:p w14:paraId="22B4E4C6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10B949BD" w14:textId="7A497659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2F4E87EA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A86E29" w:rsidRPr="00D224E0" w14:paraId="6BCEA556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D90E" w14:textId="131B56E0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8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D2B6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7A508E38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7F6CEF14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111CD279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JSON parse error: ... ",</w:t>
            </w:r>
          </w:p>
          <w:p w14:paraId="19C31758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HTTP_MESSAGE_NOT_READABLE",</w:t>
            </w:r>
          </w:p>
          <w:p w14:paraId="6C6344F6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375981D6" w14:textId="2702D4EE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7FD6BAF1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A86E29" w:rsidRPr="00D224E0" w14:paraId="551397B1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E3CD" w14:textId="33B223BA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9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19CD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5EF77748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500,</w:t>
            </w:r>
          </w:p>
          <w:p w14:paraId="56A7ECA2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500 INTERNAL_SERVER_ERROR",</w:t>
            </w:r>
          </w:p>
          <w:p w14:paraId="032DD6C6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Internal Server Error.",</w:t>
            </w:r>
          </w:p>
          <w:p w14:paraId="10952E31" w14:textId="3D4F07E6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MessageKey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</w:t>
            </w: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ERROR_ON_UPDATE</w:t>
            </w: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,</w:t>
            </w:r>
          </w:p>
          <w:p w14:paraId="4619D37D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67D32A0A" w14:textId="58C6B582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2B00B45A" w14:textId="77777777" w:rsidR="00A86E29" w:rsidRPr="00D224E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</w:pPr>
            <w:r w:rsidRPr="00D224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A86E29" w:rsidRPr="002A2340" w14:paraId="2E003F75" w14:textId="77777777" w:rsidTr="00A86E29">
        <w:trPr>
          <w:trHeight w:val="19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4793" w14:textId="77777777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9E9A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0326621A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1de4d55b-7ae9-4b2c-850c-5d3e6fcf59e6/id/",</w:t>
            </w:r>
          </w:p>
          <w:p w14:paraId="728E1EFD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PUT",</w:t>
            </w:r>
          </w:p>
          <w:p w14:paraId="5147BBC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47FCD45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headers": {</w:t>
            </w:r>
          </w:p>
          <w:p w14:paraId="496A9C71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Content-Type": "application/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1A00738B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},</w:t>
            </w:r>
          </w:p>
          <w:p w14:paraId="1E5D62D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lastRenderedPageBreak/>
              <w:t xml:space="preserve">  "data": 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.stringify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{</w:t>
            </w:r>
          </w:p>
          <w:p w14:paraId="7FA535DB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hygital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Centrifuge 4.0",</w:t>
            </w:r>
          </w:p>
          <w:p w14:paraId="00100068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A 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yberphysical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system revolving around an automatic disc centrifuge.",</w:t>
            </w:r>
          </w:p>
          <w:p w14:paraId="00EC545A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056CA783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3463112B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latitude": 52.15425526446103,</w:t>
            </w:r>
          </w:p>
          <w:p w14:paraId="57966CD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longitude": 9.95084586033136</w:t>
            </w:r>
          </w:p>
          <w:p w14:paraId="40DA029B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},</w:t>
            </w:r>
          </w:p>
          <w:p w14:paraId="06A2C097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"</w:t>
            </w:r>
          </w:p>
          <w:p w14:paraId="2CC310E3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526B9880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ACME Explosives",</w:t>
            </w:r>
          </w:p>
          <w:p w14:paraId="04C63DA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44379FE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{</w:t>
            </w:r>
          </w:p>
          <w:p w14:paraId="24FF681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manufacturer":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pinningTop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Inc.",</w:t>
            </w:r>
          </w:p>
          <w:p w14:paraId="754A2DF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proofErr w:type="gram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test</w:t>
            </w:r>
            <w:proofErr w:type="gram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servic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2022-09-01T12:00:00.020"</w:t>
            </w:r>
          </w:p>
          <w:p w14:paraId="39D38D71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}</w:t>
            </w:r>
          </w:p>
          <w:p w14:paraId="03E600F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29C0DB0E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}),</w:t>
            </w:r>
          </w:p>
          <w:p w14:paraId="66A06633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327DA29F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18D47D6A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2ADC0235" w14:textId="77777777" w:rsidR="00A86E29" w:rsidRPr="00A86E29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1E6BF0C4" w14:textId="554D75A8" w:rsidR="00A86E29" w:rsidRPr="002A2340" w:rsidRDefault="00A86E29" w:rsidP="00A86E29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A86E29" w:rsidRPr="00033A4E" w14:paraId="37B8DA3F" w14:textId="77777777" w:rsidTr="00A86E29">
        <w:trPr>
          <w:trHeight w:val="81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4471" w14:textId="77777777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Sampl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4CB7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PUT 'http://localhost:8087/model_repository/v1/asset_management/system/1de4d55b-7ae9-4b2c-850c-5d3e6fcf59e6/id/' \</w:t>
            </w:r>
          </w:p>
          <w:p w14:paraId="42D0DBA7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--header 'Content-Type: application/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js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 \</w:t>
            </w:r>
          </w:p>
          <w:p w14:paraId="618760F8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--data-raw '{</w:t>
            </w:r>
          </w:p>
          <w:p w14:paraId="219FF8FD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Phygital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Centrifuge 4.0",</w:t>
            </w:r>
          </w:p>
          <w:p w14:paraId="111FD529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A 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yberphysical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system revolving around an automatic disc centrifuge.",</w:t>
            </w:r>
          </w:p>
          <w:p w14:paraId="0D4131CE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19207040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0C7EF483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52.15425526446103,</w:t>
            </w:r>
          </w:p>
          <w:p w14:paraId="7D76EDF9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9.95084586033136</w:t>
            </w:r>
          </w:p>
          <w:p w14:paraId="569465FD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1619708E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"</w:t>
            </w:r>
          </w:p>
          <w:p w14:paraId="68FFC2A9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36DBCDBF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ACME Explosives",</w:t>
            </w:r>
          </w:p>
          <w:p w14:paraId="2970F7FF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6DE6C2C8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{</w:t>
            </w:r>
          </w:p>
          <w:p w14:paraId="48CB67FE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manufacturer": "</w:t>
            </w:r>
            <w:proofErr w:type="spell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pinningTop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Inc.",</w:t>
            </w:r>
          </w:p>
          <w:p w14:paraId="3E61667F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</w:t>
            </w:r>
            <w:proofErr w:type="spellStart"/>
            <w:proofErr w:type="gramStart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test</w:t>
            </w:r>
            <w:proofErr w:type="gram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_service</w:t>
            </w:r>
            <w:proofErr w:type="spellEnd"/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2022-09-01T12:00:00.020"</w:t>
            </w:r>
          </w:p>
          <w:p w14:paraId="39A5ED34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</w:t>
            </w:r>
          </w:p>
          <w:p w14:paraId="2D89C047" w14:textId="77777777" w:rsidR="00A86E29" w:rsidRP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</w:t>
            </w:r>
          </w:p>
          <w:p w14:paraId="4F602D5B" w14:textId="18A23C36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A86E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'</w:t>
            </w:r>
          </w:p>
        </w:tc>
      </w:tr>
      <w:tr w:rsidR="00A86E29" w:rsidRPr="00033A4E" w14:paraId="3C7B44E0" w14:textId="77777777" w:rsidTr="00A86E29">
        <w:trPr>
          <w:trHeight w:val="2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62BA" w14:textId="789FA268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Glossary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4A1F" w14:textId="1E9D7F93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44DB" w14:textId="32BC50EA" w:rsidR="00A86E29" w:rsidRPr="00033A4E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A86E29" w:rsidRPr="00033A4E" w14:paraId="29C56A59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82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54AB" w14:textId="26307D83" w:rsidR="00A86E29" w:rsidRDefault="00A86E29" w:rsidP="00A86E29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E0D0" w14:textId="52B82AF2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A86E29" w:rsidRPr="00033A4E" w14:paraId="64200F4A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A98F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8287" w14:textId="04521327" w:rsidR="00A86E29" w:rsidRDefault="00A86E29" w:rsidP="00A86E29">
            <w:pPr>
              <w:spacing w:after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5BFF" w14:textId="5C606593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A86E29" w:rsidRPr="00033A4E" w14:paraId="14773C14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9DD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A7CC" w14:textId="353F39F8" w:rsidR="00A86E29" w:rsidRPr="004A2B55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2843" w14:textId="6736AC28" w:rsidR="00A86E29" w:rsidRPr="004A2B55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A86E29" w:rsidRPr="00033A4E" w14:paraId="2466B470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D205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4A0" w14:textId="37775D83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D405" w14:textId="794B4267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A86E29" w:rsidRPr="00033A4E" w14:paraId="4DE5B6B3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5D07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BD2B" w14:textId="573F6520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FFC7B" w14:textId="36175245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A86E29" w:rsidRPr="00033A4E" w14:paraId="299D0E07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F0B3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E483" w14:textId="37BBEC25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3521" w14:textId="3F5F216E" w:rsidR="00A86E29" w:rsidRPr="00F32F31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A86E29" w:rsidRPr="00033A4E" w14:paraId="4FC25F98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78ED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FD47" w14:textId="6C5CAA2F" w:rsidR="00A86E29" w:rsidRDefault="00A86E29" w:rsidP="00A86E29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7D2F" w14:textId="3DA4215E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A86E29" w:rsidRPr="00033A4E" w14:paraId="29D87BB1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3D28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19CC" w14:textId="24461C5E" w:rsidR="00A86E29" w:rsidRPr="00824C33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8119" w14:textId="14F6ED0B" w:rsidR="00A86E29" w:rsidRPr="00824C33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A86E29" w:rsidRPr="00033A4E" w14:paraId="33650F86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0672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38C1" w14:textId="268F7BB1" w:rsidR="00A86E29" w:rsidRDefault="00A86E29" w:rsidP="00A86E29">
            <w:pPr>
              <w:spacing w:after="0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08FA" w14:textId="4681B301" w:rsidR="00A86E29" w:rsidRPr="007461E6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A86E29" w:rsidRPr="00033A4E" w14:paraId="18E6AE88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6412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CF99" w14:textId="0842B6A0" w:rsidR="00A86E29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D7E0" w14:textId="6F6AEA0C" w:rsidR="00A86E29" w:rsidRPr="00824C33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A86E29" w:rsidRPr="00033A4E" w14:paraId="2C212E8D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43B0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E31" w14:textId="1E9E7419" w:rsidR="00A86E29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7CD1" w14:textId="748A6CCE" w:rsidR="00A86E29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A86E29" w:rsidRPr="00033A4E" w14:paraId="101B3768" w14:textId="77777777" w:rsidTr="00A86E29">
        <w:trPr>
          <w:trHeight w:val="28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9BC9" w14:textId="77777777" w:rsidR="00A86E29" w:rsidRPr="00632A1D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2936" w14:textId="43A59ED4" w:rsidR="00A86E29" w:rsidRPr="000172F0" w:rsidRDefault="00A86E29" w:rsidP="00A86E2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5E97D" w14:textId="5DD99EFD" w:rsidR="00A86E29" w:rsidRPr="000172F0" w:rsidRDefault="00A86E29" w:rsidP="00A86E29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56C4D221" w14:textId="684CE289" w:rsidR="00A079F6" w:rsidRDefault="00A079F6" w:rsidP="00E33BD7"/>
    <w:p w14:paraId="689B916A" w14:textId="77777777" w:rsidR="00A079F6" w:rsidRDefault="00A079F6">
      <w:r>
        <w:br w:type="page"/>
      </w:r>
    </w:p>
    <w:tbl>
      <w:tblPr>
        <w:tblW w:w="9495" w:type="dxa"/>
        <w:tblInd w:w="-5" w:type="dxa"/>
        <w:tblLook w:val="04A0" w:firstRow="1" w:lastRow="0" w:firstColumn="1" w:lastColumn="0" w:noHBand="0" w:noVBand="1"/>
      </w:tblPr>
      <w:tblGrid>
        <w:gridCol w:w="1985"/>
        <w:gridCol w:w="3134"/>
        <w:gridCol w:w="4379"/>
      </w:tblGrid>
      <w:tr w:rsidR="00A079F6" w:rsidRPr="007461E6" w14:paraId="098CAD17" w14:textId="77777777" w:rsidTr="00994CE6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332672B7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lastRenderedPageBreak/>
              <w:t>Title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9CD6" w14:textId="13730712" w:rsidR="00A079F6" w:rsidRPr="006521DA" w:rsidRDefault="00A079F6" w:rsidP="003233FE">
            <w:pPr>
              <w:pStyle w:val="Heading2"/>
              <w:rPr>
                <w:rStyle w:val="Strong"/>
                <w:sz w:val="24"/>
                <w:szCs w:val="24"/>
              </w:rPr>
            </w:pPr>
            <w:bookmarkStart w:id="6" w:name="_Toc118814782"/>
            <w:r>
              <w:rPr>
                <w:rStyle w:val="Strong"/>
                <w:color w:val="auto"/>
                <w:sz w:val="24"/>
                <w:szCs w:val="24"/>
              </w:rPr>
              <w:t>Delete</w:t>
            </w:r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 </w:t>
            </w:r>
            <w:r w:rsidRPr="00667BA7">
              <w:rPr>
                <w:rStyle w:val="Strong"/>
                <w:color w:val="auto"/>
                <w:sz w:val="24"/>
                <w:szCs w:val="24"/>
              </w:rPr>
              <w:t xml:space="preserve">System </w:t>
            </w:r>
            <w:r w:rsidR="00340E78">
              <w:rPr>
                <w:rStyle w:val="Strong"/>
                <w:color w:val="auto"/>
                <w:sz w:val="24"/>
                <w:szCs w:val="24"/>
              </w:rPr>
              <w:t>b</w:t>
            </w:r>
            <w:r>
              <w:rPr>
                <w:rStyle w:val="Strong"/>
                <w:color w:val="auto"/>
                <w:sz w:val="24"/>
                <w:szCs w:val="24"/>
              </w:rPr>
              <w:t xml:space="preserve">y </w:t>
            </w:r>
            <w:r w:rsidR="006772A3">
              <w:rPr>
                <w:rStyle w:val="Strong"/>
                <w:color w:val="auto"/>
                <w:sz w:val="24"/>
                <w:szCs w:val="24"/>
              </w:rPr>
              <w:t>UU</w:t>
            </w:r>
            <w:r>
              <w:rPr>
                <w:rStyle w:val="Strong"/>
                <w:color w:val="auto"/>
                <w:sz w:val="24"/>
                <w:szCs w:val="24"/>
              </w:rPr>
              <w:t>ID</w:t>
            </w:r>
            <w:bookmarkEnd w:id="6"/>
          </w:p>
        </w:tc>
      </w:tr>
      <w:tr w:rsidR="00A079F6" w:rsidRPr="007461E6" w14:paraId="7AB583B3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74D8FBAE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escription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487C" w14:textId="21198FEF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Deletes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specific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using its uniq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ID</w:t>
            </w:r>
            <w:proofErr w:type="spellEnd"/>
            <w:r w:rsidRPr="00632A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s identifier.</w:t>
            </w:r>
          </w:p>
        </w:tc>
      </w:tr>
      <w:tr w:rsidR="00A079F6" w:rsidRPr="007461E6" w14:paraId="4E6911DE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208A753F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URL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B83E" w14:textId="20606E2F" w:rsidR="00A079F6" w:rsidRPr="00340E78" w:rsidRDefault="00340E78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proofErr w:type="gramStart"/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</w:t>
            </w:r>
            <w:proofErr w:type="gramEnd"/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_repository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/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id/</w:t>
            </w:r>
          </w:p>
        </w:tc>
      </w:tr>
      <w:tr w:rsidR="00A079F6" w:rsidRPr="007461E6" w14:paraId="4F248F64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2FDF487E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Method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142" w14:textId="7D7A6E12" w:rsidR="00A079F6" w:rsidRPr="00A079F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DELETE</w:t>
            </w:r>
          </w:p>
        </w:tc>
      </w:tr>
      <w:tr w:rsidR="00A079F6" w:rsidRPr="007461E6" w14:paraId="5EA9F146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D4EE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93FD" w14:textId="77777777" w:rsidR="00A079F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</w:t>
            </w:r>
          </w:p>
          <w:p w14:paraId="66802F78" w14:textId="1AE3A242" w:rsidR="00A079F6" w:rsidRPr="00615075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Pr="00033A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Example: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340E78"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</w:t>
            </w:r>
            <w:proofErr w:type="spellStart"/>
            <w:r w:rsidR="00340E78"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model_repository</w:t>
            </w:r>
            <w:proofErr w:type="spellEnd"/>
            <w:r w:rsidR="00340E78"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v1/</w:t>
            </w:r>
            <w:proofErr w:type="spellStart"/>
            <w:r w:rsidR="00340E78"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asset_management</w:t>
            </w:r>
            <w:proofErr w:type="spellEnd"/>
            <w:r w:rsidR="00340E78" w:rsidRPr="00340E78">
              <w:rPr>
                <w:rFonts w:ascii="Calibri" w:eastAsia="Times New Roman" w:hAnsi="Calibri" w:cs="Calibri"/>
                <w:color w:val="000000"/>
                <w:lang w:val="en-GB" w:eastAsia="el-GR"/>
              </w:rPr>
              <w:t>/system/</w:t>
            </w:r>
            <w:r w:rsidRPr="00033A4E">
              <w:rPr>
                <w:rFonts w:ascii="Calibri" w:eastAsia="Times New Roman" w:hAnsi="Calibri" w:cs="Calibri"/>
                <w:color w:val="000000"/>
                <w:lang w:eastAsia="el-GR"/>
              </w:rPr>
              <w:t>a259ec0c-2b90-4200-8de2-a8b37ce81bed/</w:t>
            </w:r>
            <w:r w:rsidR="00340E78">
              <w:rPr>
                <w:rFonts w:ascii="Calibri" w:eastAsia="Times New Roman" w:hAnsi="Calibri" w:cs="Calibri"/>
                <w:color w:val="000000"/>
                <w:lang w:eastAsia="el-GR"/>
              </w:rPr>
              <w:t>id/</w:t>
            </w:r>
          </w:p>
        </w:tc>
      </w:tr>
      <w:tr w:rsidR="00A079F6" w:rsidRPr="007461E6" w14:paraId="39BF75B2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ECBD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CE21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A079F6" w:rsidRPr="007461E6" w14:paraId="68807D4F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FFDD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Validations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7EBA" w14:textId="2B97D539" w:rsidR="00A079F6" w:rsidRPr="00615075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he element </w:t>
            </w:r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7030A0"/>
                <w:lang w:eastAsia="el-GR"/>
              </w:rPr>
              <w:t>systemID</w:t>
            </w:r>
            <w:proofErr w:type="spellEnd"/>
            <w:r w:rsidRPr="00FC397F">
              <w:rPr>
                <w:rFonts w:ascii="Calibri" w:eastAsia="Times New Roman" w:hAnsi="Calibri" w:cs="Calibri"/>
                <w:color w:val="7030A0"/>
                <w:lang w:eastAsia="el-GR"/>
              </w:rPr>
              <w:t>}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is required and must adhere to the UUID format. It must correspond to a</w:t>
            </w:r>
            <w:r w:rsidR="00D62379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ystem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at has already been persisted to the database.</w:t>
            </w:r>
          </w:p>
        </w:tc>
      </w:tr>
      <w:tr w:rsidR="00A079F6" w:rsidRPr="007461E6" w14:paraId="753C8CD5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43FE7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5297" w14:textId="77777777" w:rsidR="00A079F6" w:rsidRPr="00C30F5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0 [OK]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</w:p>
          <w:p w14:paraId="3F81443F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5D23F31C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systemID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UUID",</w:t>
            </w:r>
          </w:p>
          <w:p w14:paraId="47326B4A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name": "string",</w:t>
            </w:r>
          </w:p>
          <w:p w14:paraId="744AC1DB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description": "string",</w:t>
            </w:r>
          </w:p>
          <w:p w14:paraId="72FBF5CD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location": {</w:t>
            </w:r>
          </w:p>
          <w:p w14:paraId="4711B46E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geo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{</w:t>
            </w:r>
          </w:p>
          <w:p w14:paraId="0D43BCA7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atitude": "string",</w:t>
            </w:r>
          </w:p>
          <w:p w14:paraId="7AA8FA3A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"longitude": "string"</w:t>
            </w:r>
          </w:p>
          <w:p w14:paraId="3F947FAD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},</w:t>
            </w:r>
          </w:p>
          <w:p w14:paraId="3EF2EC62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irtualLoc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tring"</w:t>
            </w:r>
          </w:p>
          <w:p w14:paraId="086351F5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},</w:t>
            </w:r>
          </w:p>
          <w:p w14:paraId="654BDC20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organization": "string",</w:t>
            </w:r>
          </w:p>
          <w:p w14:paraId="2A489357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dditionalInformation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[</w:t>
            </w:r>
          </w:p>
          <w:p w14:paraId="3D4930AB" w14:textId="77777777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Any_data_structure</w:t>
            </w:r>
            <w:proofErr w:type="spellEnd"/>
          </w:p>
          <w:p w14:paraId="3BDCF593" w14:textId="67359796" w:rsidR="00A079F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],</w:t>
            </w:r>
          </w:p>
          <w:p w14:paraId="0E0552DA" w14:textId="634F7E3D" w:rsidR="00340E78" w:rsidRPr="00667BA7" w:rsidRDefault="00340E78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reation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,</w:t>
            </w:r>
          </w:p>
          <w:p w14:paraId="26C5DFFF" w14:textId="36BAC8B5" w:rsidR="00A079F6" w:rsidRPr="00667BA7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lastModifiedDate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102EFA14" w14:textId="77777777" w:rsidR="00A079F6" w:rsidRPr="0076081E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079F6" w:rsidRPr="007461E6" w14:paraId="41A96F07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B0BB" w14:textId="77777777" w:rsidR="00A079F6" w:rsidRPr="001C08DB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5C6D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521175AC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4,</w:t>
            </w:r>
          </w:p>
          <w:p w14:paraId="02DC2A8B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4 NOT_FOUND",</w:t>
            </w:r>
          </w:p>
          <w:p w14:paraId="5358CEEB" w14:textId="720FCD5D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Failed to retrieve any System entities from the database with ID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'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……</w:t>
            </w: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'.",</w:t>
            </w:r>
          </w:p>
          <w:p w14:paraId="1106DE99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SYSTEM_NOT_FOUND_ID",</w:t>
            </w:r>
          </w:p>
          <w:p w14:paraId="4F965A2A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560DDB24" w14:textId="2995CAAC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22FF92A4" w14:textId="6C9CE4C5" w:rsidR="00A079F6" w:rsidRPr="00C30F56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079F6" w:rsidRPr="007461E6" w14:paraId="6590E609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2408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lastRenderedPageBreak/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A19A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351F7D25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0,</w:t>
            </w:r>
          </w:p>
          <w:p w14:paraId="1410B302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0 BAD_REQUEST",</w:t>
            </w:r>
          </w:p>
          <w:p w14:paraId="5FB020E7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The identifier must adhere to the UUID format.",</w:t>
            </w:r>
          </w:p>
          <w:p w14:paraId="02EB1B35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IDENTIFIER_NOT_UUID",</w:t>
            </w:r>
          </w:p>
          <w:p w14:paraId="107F7934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0559752C" w14:textId="6FDB9F1B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3174B6AD" w14:textId="53F0C2B8" w:rsidR="00A079F6" w:rsidRPr="001C08DB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A079F6" w:rsidRPr="007461E6" w14:paraId="0222D88F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C349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033A4E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3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26AD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{</w:t>
            </w:r>
          </w:p>
          <w:p w14:paraId="419B9762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Code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400,</w:t>
            </w:r>
          </w:p>
          <w:p w14:paraId="090B70F5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ttpText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400 BAD_REQUEST",</w:t>
            </w:r>
          </w:p>
          <w:p w14:paraId="16F91F21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message": "An identifier is required to perform this operation.",</w:t>
            </w:r>
          </w:p>
          <w:p w14:paraId="6E2BEA56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essageKey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IDENTIFIER_MISSING",</w:t>
            </w:r>
          </w:p>
          <w:p w14:paraId="25C9CBAC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href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null,</w:t>
            </w:r>
          </w:p>
          <w:p w14:paraId="499744A6" w14:textId="2AF9378E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  "timestamp":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mm:ss.sss</w:t>
            </w:r>
            <w:proofErr w:type="spell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2D4D1B73" w14:textId="4B3172DD" w:rsidR="00A079F6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</w:t>
            </w:r>
          </w:p>
        </w:tc>
      </w:tr>
      <w:tr w:rsidR="00A079F6" w:rsidRPr="007461E6" w14:paraId="44D342D4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87E5" w14:textId="77777777" w:rsidR="00A079F6" w:rsidRPr="00033A4E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4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AD35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3CB7D984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500,</w:t>
            </w:r>
          </w:p>
          <w:p w14:paraId="7420822E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500 INTERNAL_SERVER_ERROR",</w:t>
            </w:r>
          </w:p>
          <w:p w14:paraId="1E2F07C3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Internal Server Error.",</w:t>
            </w:r>
          </w:p>
          <w:p w14:paraId="0D4990CB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ERROR_ON_DELETION_ID",</w:t>
            </w:r>
          </w:p>
          <w:p w14:paraId="5A448420" w14:textId="77777777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118DAB4D" w14:textId="6D6ED21D" w:rsidR="00340E78" w:rsidRPr="00340E78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mm:ss.sss</w:t>
            </w:r>
            <w:proofErr w:type="spellEnd"/>
            <w:proofErr w:type="gramEnd"/>
            <w:r w:rsidRPr="0066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  <w:p w14:paraId="74DC5C71" w14:textId="02F15D20" w:rsidR="00A079F6" w:rsidRPr="002A2340" w:rsidRDefault="00340E78" w:rsidP="00340E78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l-GR" w:eastAsia="el-GR"/>
              </w:rPr>
              <w:t>}</w:t>
            </w:r>
          </w:p>
        </w:tc>
      </w:tr>
      <w:tr w:rsidR="00A079F6" w:rsidRPr="007461E6" w14:paraId="2A571253" w14:textId="77777777" w:rsidTr="00994CE6">
        <w:trPr>
          <w:trHeight w:val="2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8884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1A38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2290BA60" w14:textId="6D71FB69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1de4d55b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7ae9-4b2c-850c-5d3e6fcf59e6/id/",</w:t>
            </w:r>
          </w:p>
          <w:p w14:paraId="254ABB3C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DELETE",</w:t>
            </w:r>
          </w:p>
          <w:p w14:paraId="3EFDB5C7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263369FD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1D75C875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4A97F729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42F1C4C0" w14:textId="77777777" w:rsidR="00340E78" w:rsidRPr="00340E78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1502DFF9" w14:textId="5015BFF5" w:rsidR="00A079F6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A079F6" w:rsidRPr="007461E6" w14:paraId="0797B518" w14:textId="77777777" w:rsidTr="00994CE6">
        <w:trPr>
          <w:trHeight w:val="8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BCD6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50E9" w14:textId="2F59DF09" w:rsidR="00A079F6" w:rsidRPr="007461E6" w:rsidRDefault="00340E78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340E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DELETE 'http://localhost:8087/model_repository/v1/asset_management/system/1de4d55b-7ae9-4b2c-850c-5d3e6fcf59e6/id/'</w:t>
            </w:r>
          </w:p>
        </w:tc>
      </w:tr>
      <w:tr w:rsidR="00340E78" w:rsidRPr="007461E6" w14:paraId="7E062C52" w14:textId="77777777" w:rsidTr="00994CE6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00E8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Glossary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9E0B" w14:textId="299F37E9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FD11" w14:textId="53A7DB4E" w:rsidR="00340E78" w:rsidRPr="00803DF5" w:rsidRDefault="00340E78" w:rsidP="00340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340E78" w:rsidRPr="007461E6" w14:paraId="41265302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A01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B7" w14:textId="1B633D73" w:rsidR="00340E78" w:rsidRPr="00803DF5" w:rsidRDefault="00340E78" w:rsidP="00340E7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B8AC" w14:textId="2F10BF8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340E78" w:rsidRPr="007461E6" w14:paraId="6225D992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A3A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4F7E" w14:textId="2EB34909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6851" w14:textId="0A2CD392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340E78" w:rsidRPr="007461E6" w14:paraId="681E5243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C34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209BB" w14:textId="74BD3FDC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FF4F" w14:textId="1B47C120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340E78" w:rsidRPr="007461E6" w14:paraId="4B35E93A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34F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E805" w14:textId="2AC8B92D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C748" w14:textId="7174B0F0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340E78" w:rsidRPr="007461E6" w14:paraId="224CB437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053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BBA3" w14:textId="472426DB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1CE2" w14:textId="28A762AB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340E78" w:rsidRPr="007461E6" w14:paraId="15BA01CC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1A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261E" w14:textId="3880F2EB" w:rsidR="00340E78" w:rsidRPr="00F32F31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0B3E" w14:textId="45F3EF12" w:rsidR="00340E78" w:rsidRPr="00F32F31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340E78" w:rsidRPr="007461E6" w14:paraId="21387767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589A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F5BE" w14:textId="1596A5FD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6626" w14:textId="468ED602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340E78" w:rsidRPr="007461E6" w14:paraId="2F5AA9C6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7BB8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F865" w14:textId="64AED77F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F729" w14:textId="3D70C602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340E78" w:rsidRPr="007461E6" w14:paraId="7BCD63A8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E84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12C5" w14:textId="1C079332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0115" w14:textId="394005F9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340E78" w:rsidRPr="007461E6" w14:paraId="370EABDF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2CDA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74BF" w14:textId="5E82BB4D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99D27" w14:textId="500EBFFE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340E78" w:rsidRPr="007461E6" w14:paraId="56EED8F1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786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44D87" w14:textId="4ABAE504" w:rsidR="00340E78" w:rsidRDefault="00340E78" w:rsidP="00340E78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29AF" w14:textId="73B00253" w:rsidR="00340E78" w:rsidRPr="00824C33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340E78" w:rsidRPr="007461E6" w14:paraId="11BE6C44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280" w14:textId="77777777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2007" w14:textId="7E30BBFA" w:rsidR="00340E78" w:rsidRPr="00803DF5" w:rsidRDefault="00340E78" w:rsidP="00340E7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5083" w14:textId="0A4E0950" w:rsidR="00340E78" w:rsidRPr="007461E6" w:rsidRDefault="00340E78" w:rsidP="00340E78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01C471C2" w14:textId="11102B83" w:rsidR="00A079F6" w:rsidRDefault="00A079F6" w:rsidP="00E33BD7"/>
    <w:p w14:paraId="34620B4B" w14:textId="77777777" w:rsidR="00A079F6" w:rsidRDefault="00A079F6">
      <w:r>
        <w:br w:type="page"/>
      </w: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1985"/>
        <w:gridCol w:w="3322"/>
        <w:gridCol w:w="4253"/>
      </w:tblGrid>
      <w:tr w:rsidR="00A079F6" w:rsidRPr="007461E6" w14:paraId="573066CA" w14:textId="77777777" w:rsidTr="00994CE6">
        <w:trPr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305819C2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lastRenderedPageBreak/>
              <w:t>Title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F554" w14:textId="4954AD9B" w:rsidR="00A079F6" w:rsidRPr="006521DA" w:rsidRDefault="00A079F6" w:rsidP="003233FE">
            <w:pPr>
              <w:pStyle w:val="Heading2"/>
              <w:rPr>
                <w:rStyle w:val="Strong"/>
                <w:sz w:val="24"/>
                <w:szCs w:val="24"/>
              </w:rPr>
            </w:pPr>
            <w:bookmarkStart w:id="7" w:name="_Toc118814783"/>
            <w:r>
              <w:rPr>
                <w:rStyle w:val="Strong"/>
                <w:color w:val="auto"/>
                <w:sz w:val="24"/>
                <w:szCs w:val="24"/>
              </w:rPr>
              <w:t>Delete</w:t>
            </w:r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 </w:t>
            </w:r>
            <w:r w:rsidR="006772A3">
              <w:rPr>
                <w:rStyle w:val="Strong"/>
                <w:color w:val="auto"/>
                <w:sz w:val="24"/>
                <w:szCs w:val="24"/>
              </w:rPr>
              <w:t>a</w:t>
            </w:r>
            <w:r w:rsidRPr="006521DA">
              <w:rPr>
                <w:rStyle w:val="Strong"/>
                <w:color w:val="auto"/>
                <w:sz w:val="24"/>
                <w:szCs w:val="24"/>
              </w:rPr>
              <w:t xml:space="preserve">ll </w:t>
            </w:r>
            <w:r w:rsidRPr="001055EB">
              <w:rPr>
                <w:rStyle w:val="Strong"/>
                <w:color w:val="auto"/>
                <w:sz w:val="24"/>
                <w:szCs w:val="24"/>
              </w:rPr>
              <w:t>Systems</w:t>
            </w:r>
            <w:bookmarkEnd w:id="7"/>
          </w:p>
        </w:tc>
      </w:tr>
      <w:tr w:rsidR="00A079F6" w:rsidRPr="007461E6" w14:paraId="43A75DCA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76E433F6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69BE" w14:textId="3AD7941F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letes 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all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entities that have ever been persisted, without specific filters.</w:t>
            </w:r>
          </w:p>
        </w:tc>
      </w:tr>
      <w:tr w:rsidR="00A079F6" w:rsidRPr="007461E6" w14:paraId="2981345B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06C5D7F7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URL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E071" w14:textId="6DD2772B" w:rsidR="00A079F6" w:rsidRPr="007F7FC0" w:rsidRDefault="007F7FC0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/</w:t>
            </w:r>
            <w:proofErr w:type="spellStart"/>
            <w:proofErr w:type="gramStart"/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model</w:t>
            </w:r>
            <w:proofErr w:type="gramEnd"/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_repository</w:t>
            </w:r>
            <w:proofErr w:type="spellEnd"/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/v1/</w:t>
            </w:r>
            <w:proofErr w:type="spellStart"/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asset_management</w:t>
            </w:r>
            <w:proofErr w:type="spellEnd"/>
            <w:r w:rsidRPr="007F7FC0">
              <w:rPr>
                <w:rFonts w:ascii="Calibri" w:eastAsia="Times New Roman" w:hAnsi="Calibri" w:cs="Calibri"/>
                <w:color w:val="000000"/>
                <w:lang w:eastAsia="el-GR"/>
              </w:rPr>
              <w:t>/system/</w:t>
            </w:r>
          </w:p>
        </w:tc>
      </w:tr>
      <w:tr w:rsidR="00A079F6" w:rsidRPr="007461E6" w14:paraId="6A2D1713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hideMark/>
          </w:tcPr>
          <w:p w14:paraId="5CC250B6" w14:textId="77777777" w:rsidR="00A079F6" w:rsidRPr="007461E6" w:rsidRDefault="00A079F6" w:rsidP="003233FE">
            <w:pPr>
              <w:rPr>
                <w:rFonts w:ascii="Calibri" w:hAnsi="Calibri" w:cs="Calibri"/>
                <w:b/>
              </w:rPr>
            </w:pPr>
            <w:r w:rsidRPr="007461E6">
              <w:rPr>
                <w:rFonts w:ascii="Calibri" w:hAnsi="Calibri" w:cs="Calibri"/>
                <w:b/>
              </w:rPr>
              <w:t>Method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452A" w14:textId="1BA0A4F9" w:rsidR="00A079F6" w:rsidRPr="00A079F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DELETE</w:t>
            </w:r>
          </w:p>
        </w:tc>
      </w:tr>
      <w:tr w:rsidR="00A079F6" w:rsidRPr="007461E6" w14:paraId="28841E25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244B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URL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3CC5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A079F6" w:rsidRPr="007461E6" w14:paraId="419FE0BE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53D57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Data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Params</w:t>
            </w:r>
            <w:proofErr w:type="spellEnd"/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32E1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None</w:t>
            </w:r>
            <w:proofErr w:type="spellEnd"/>
          </w:p>
        </w:tc>
      </w:tr>
      <w:tr w:rsidR="00A079F6" w:rsidRPr="007461E6" w14:paraId="57AEEA10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AE4B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Headers</w:t>
            </w:r>
            <w:proofErr w:type="spellEnd"/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1D8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application</w:t>
            </w:r>
            <w:proofErr w:type="spellEnd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/</w:t>
            </w:r>
            <w:proofErr w:type="spellStart"/>
            <w:r w:rsidRPr="007461E6">
              <w:rPr>
                <w:rFonts w:ascii="Calibri" w:eastAsia="Times New Roman" w:hAnsi="Calibri" w:cs="Calibri"/>
                <w:color w:val="000000"/>
                <w:lang w:val="el-GR" w:eastAsia="el-GR"/>
              </w:rPr>
              <w:t>json</w:t>
            </w:r>
            <w:proofErr w:type="spellEnd"/>
          </w:p>
        </w:tc>
      </w:tr>
      <w:tr w:rsidR="00A079F6" w:rsidRPr="007461E6" w14:paraId="75D4D622" w14:textId="77777777" w:rsidTr="00994CE6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458C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uccess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2EDF" w14:textId="12D412D2" w:rsidR="00A079F6" w:rsidRPr="0076081E" w:rsidRDefault="00A079F6" w:rsidP="007F7FC0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ode: 20</w:t>
            </w:r>
            <w:r w:rsidR="007F7FC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</w:t>
            </w:r>
            <w:r w:rsidR="007F7FC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</w:t>
            </w:r>
            <w:r w:rsidR="007F7FC0" w:rsidRPr="007F7FC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O_CONTENT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]</w:t>
            </w:r>
            <w:r w:rsidRPr="007461E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br/>
              <w:t>Content:</w:t>
            </w:r>
            <w:r w:rsidR="000F108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</w:t>
            </w:r>
            <w:r w:rsidR="000F108E"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ab/>
            </w:r>
            <w:r w:rsidRPr="00C30F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ab/>
            </w:r>
          </w:p>
        </w:tc>
      </w:tr>
      <w:tr w:rsidR="00A079F6" w:rsidRPr="007461E6" w14:paraId="24BE5708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CE3E" w14:textId="77777777" w:rsidR="00A079F6" w:rsidRPr="001C08DB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1]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C59C" w14:textId="77777777" w:rsidR="00A079F6" w:rsidRPr="001055EB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30ECEE81" w14:textId="77777777" w:rsidR="00A079F6" w:rsidRPr="001055EB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404,</w:t>
            </w:r>
          </w:p>
          <w:p w14:paraId="0C86A169" w14:textId="77777777" w:rsidR="00A079F6" w:rsidRPr="001055EB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404 NOT_FOUND",</w:t>
            </w:r>
          </w:p>
          <w:p w14:paraId="1C7A5CEF" w14:textId="7D027094" w:rsidR="00E927CB" w:rsidRPr="00E927CB" w:rsidRDefault="00A079F6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</w:t>
            </w:r>
            <w:r w:rsidR="00E927CB"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message": "Failed to retrieve any System entities from the database.",</w:t>
            </w:r>
          </w:p>
          <w:p w14:paraId="05568F04" w14:textId="1D4BF326" w:rsidR="00A079F6" w:rsidRPr="001055E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NO_SYSTEMS_FOUND",</w:t>
            </w:r>
          </w:p>
          <w:p w14:paraId="64B94A31" w14:textId="77777777" w:rsidR="00A079F6" w:rsidRPr="001055EB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33602D6B" w14:textId="4CF06821" w:rsidR="00A079F6" w:rsidRPr="001055EB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"</w:t>
            </w:r>
            <w:proofErr w:type="spell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 w:rsidR="00D25A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0BBB1FC4" w14:textId="77777777" w:rsidR="00A079F6" w:rsidRPr="00C30F56" w:rsidRDefault="00A079F6" w:rsidP="003233FE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A079F6" w:rsidRPr="007461E6" w14:paraId="1CF4DB51" w14:textId="77777777" w:rsidTr="00994CE6">
        <w:trPr>
          <w:trHeight w:val="216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838E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Failur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Respons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 [2]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332E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{</w:t>
            </w:r>
          </w:p>
          <w:p w14:paraId="7E806983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Code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500,</w:t>
            </w:r>
          </w:p>
          <w:p w14:paraId="1F5CC5E5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ttpText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500 INTERNAL_SERVER_ERROR",</w:t>
            </w:r>
          </w:p>
          <w:p w14:paraId="4520AD0B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message": "Internal Server Error.",</w:t>
            </w:r>
          </w:p>
          <w:p w14:paraId="119B6A72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essageKey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"ERROR_ON_DELETION_MANY",</w:t>
            </w:r>
          </w:p>
          <w:p w14:paraId="124F5D07" w14:textId="77777777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href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: null,</w:t>
            </w:r>
          </w:p>
          <w:p w14:paraId="09B07F35" w14:textId="4766F971" w:rsidR="00E927CB" w:rsidRPr="00E927C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 xml:space="preserve">    "timestamp": </w:t>
            </w:r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YYYY-MM-DDThh: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mm:ss.sss</w:t>
            </w:r>
            <w:proofErr w:type="spellEnd"/>
            <w:proofErr w:type="gramEnd"/>
            <w:r w:rsidRPr="001055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"</w:t>
            </w:r>
          </w:p>
          <w:p w14:paraId="565BDB31" w14:textId="530CC76E" w:rsidR="00A079F6" w:rsidRPr="001C08DB" w:rsidRDefault="00E927CB" w:rsidP="00E927CB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l-GR"/>
              </w:rPr>
              <w:t>}</w:t>
            </w:r>
          </w:p>
        </w:tc>
      </w:tr>
      <w:tr w:rsidR="00A079F6" w:rsidRPr="007461E6" w14:paraId="139F91CD" w14:textId="77777777" w:rsidTr="00994CE6">
        <w:trPr>
          <w:trHeight w:val="26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7735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1]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FA05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var settings = {</w:t>
            </w:r>
          </w:p>
          <w:p w14:paraId="33867CE4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</w:t>
            </w:r>
            <w:proofErr w:type="spell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rl</w:t>
            </w:r>
            <w:proofErr w:type="spellEnd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": "http://localhost:8087/model_repository/v1/asset_management/system/",</w:t>
            </w:r>
          </w:p>
          <w:p w14:paraId="4971FFF5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method": "DELETE",</w:t>
            </w:r>
          </w:p>
          <w:p w14:paraId="35753EA2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"timeout": 0,</w:t>
            </w:r>
          </w:p>
          <w:p w14:paraId="6DF0A484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;</w:t>
            </w:r>
          </w:p>
          <w:p w14:paraId="43E449B9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  <w:p w14:paraId="27ED1C18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$.ajax(settings).done(function (response) {</w:t>
            </w:r>
          </w:p>
          <w:p w14:paraId="4E5B8F0C" w14:textId="77777777" w:rsidR="00E927CB" w:rsidRPr="00E927CB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 xml:space="preserve">  console.log(response</w:t>
            </w:r>
            <w:proofErr w:type="gramStart"/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);</w:t>
            </w:r>
            <w:proofErr w:type="gramEnd"/>
          </w:p>
          <w:p w14:paraId="7BB96D35" w14:textId="298BA065" w:rsidR="00A079F6" w:rsidRPr="007461E6" w:rsidRDefault="00E927CB" w:rsidP="00E927CB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});</w:t>
            </w:r>
          </w:p>
        </w:tc>
      </w:tr>
      <w:tr w:rsidR="00A079F6" w:rsidRPr="007461E6" w14:paraId="286275A6" w14:textId="77777777" w:rsidTr="00994CE6">
        <w:trPr>
          <w:trHeight w:val="8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2F93" w14:textId="77777777" w:rsidR="00A079F6" w:rsidRPr="007461E6" w:rsidRDefault="00A079F6" w:rsidP="003233FE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Sample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</w:t>
            </w: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Call</w:t>
            </w:r>
            <w:proofErr w:type="spellEnd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 xml:space="preserve"> [2]</w:t>
            </w:r>
          </w:p>
        </w:tc>
        <w:tc>
          <w:tcPr>
            <w:tcW w:w="7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0CE4" w14:textId="3A2389A1" w:rsidR="00A079F6" w:rsidRPr="007461E6" w:rsidRDefault="00E927CB" w:rsidP="003233F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927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url --location --request DELETE 'http://localhost:8087/model_repository/v1/asset_management/system/'</w:t>
            </w:r>
          </w:p>
        </w:tc>
      </w:tr>
      <w:tr w:rsidR="00994CE6" w:rsidRPr="007461E6" w14:paraId="6055969F" w14:textId="77777777" w:rsidTr="00994CE6">
        <w:trPr>
          <w:trHeight w:val="288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2D94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proofErr w:type="spellStart"/>
            <w:r w:rsidRPr="007461E6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Glossary</w:t>
            </w:r>
            <w:proofErr w:type="spellEnd"/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8386" w14:textId="1439BA57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Sy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6FB7" w14:textId="0A02F6FA" w:rsidR="00994CE6" w:rsidRPr="00803DF5" w:rsidRDefault="00994CE6" w:rsidP="00994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n Internet-Of-Things System monitored for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a variety of purposes</w:t>
            </w: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994CE6" w:rsidRPr="007461E6" w14:paraId="4B882F5C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351E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9432" w14:textId="07757B25" w:rsidR="00994CE6" w:rsidRPr="00803DF5" w:rsidRDefault="00994CE6" w:rsidP="00994C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>
              <w:rPr>
                <w:b/>
                <w:bCs/>
              </w:rPr>
              <w:t>systemID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02E7" w14:textId="7FEEFA9C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defined unique identifier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994CE6" w:rsidRPr="007461E6" w14:paraId="0BAF1047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B549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9BB1" w14:textId="4723F2BD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BDE6" w14:textId="09F88D3C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24C33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 human readable name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.</w:t>
            </w:r>
          </w:p>
        </w:tc>
      </w:tr>
      <w:tr w:rsidR="00994CE6" w:rsidRPr="007461E6" w14:paraId="7824687B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771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6589" w14:textId="1F4EE70E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descrip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30A8" w14:textId="3102B6AA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Textual description for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994CE6" w:rsidRPr="007461E6" w14:paraId="67C5F36C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0D6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F791" w14:textId="50266289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390A" w14:textId="6B9F063F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ocation of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, both geographical and virtual.</w:t>
            </w:r>
          </w:p>
        </w:tc>
      </w:tr>
      <w:tr w:rsidR="00994CE6" w:rsidRPr="007461E6" w14:paraId="59EE4A82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4887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2415" w14:textId="4EBF8EFB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90694" w14:textId="25DD02D6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>Specif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ies</w:t>
            </w:r>
            <w:r w:rsidRPr="00F32F31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a physical location (a pair of coordinates).</w:t>
            </w:r>
          </w:p>
        </w:tc>
      </w:tr>
      <w:tr w:rsidR="00994CE6" w:rsidRPr="007461E6" w14:paraId="178305E8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099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7F40" w14:textId="0312F375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atitud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82C8" w14:textId="2856F06B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atitude part of the location coordinates.</w:t>
            </w:r>
          </w:p>
        </w:tc>
      </w:tr>
      <w:tr w:rsidR="00994CE6" w:rsidRPr="007461E6" w14:paraId="7C6E92E8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131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B935" w14:textId="25883526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</w:t>
            </w:r>
            <w:r w:rsidRPr="00F32F3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geoLocation</w:t>
            </w: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.longtitud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203D" w14:textId="42AC6227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he longitude part of the location coordinates.</w:t>
            </w:r>
          </w:p>
        </w:tc>
      </w:tr>
      <w:tr w:rsidR="00994CE6" w:rsidRPr="007461E6" w14:paraId="7FC59DDD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AD0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6334" w14:textId="7460EA1A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location.virtualLoca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DB356" w14:textId="71FBC143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Specifies a 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>virtual location (it could be the ID of a resource or subsystem).</w:t>
            </w:r>
          </w:p>
        </w:tc>
      </w:tr>
      <w:tr w:rsidR="00994CE6" w:rsidRPr="007461E6" w14:paraId="00182EFC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D42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2534" w14:textId="34D1231C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organiz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708C4" w14:textId="7265CF07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055EB">
              <w:rPr>
                <w:rFonts w:ascii="Calibri" w:eastAsia="Times New Roman" w:hAnsi="Calibri" w:cs="Calibri"/>
                <w:color w:val="000000"/>
                <w:lang w:eastAsia="el-GR"/>
              </w:rPr>
              <w:t>Organization affiliated to the System.</w:t>
            </w:r>
          </w:p>
        </w:tc>
      </w:tr>
      <w:tr w:rsidR="00994CE6" w:rsidRPr="007461E6" w14:paraId="6B1A58C6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1C9D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8D2D" w14:textId="71C5B472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 w:rsidRPr="000172F0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dditionalInforma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9CC2A" w14:textId="7E57C1DE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Additional notes on th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ystem</w:t>
            </w:r>
            <w:r w:rsidRPr="000172F0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of any kind.</w:t>
            </w:r>
          </w:p>
        </w:tc>
      </w:tr>
      <w:tr w:rsidR="00994CE6" w:rsidRPr="007461E6" w14:paraId="33AE0F70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4E2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D419" w14:textId="5607480A" w:rsidR="00994CE6" w:rsidRDefault="00994CE6" w:rsidP="00994CE6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createdD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C8FA" w14:textId="36D4D4D3" w:rsidR="00994CE6" w:rsidRPr="00824C33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Creation timestamp of the persisted entity.</w:t>
            </w:r>
          </w:p>
        </w:tc>
      </w:tr>
      <w:tr w:rsidR="00994CE6" w:rsidRPr="007461E6" w14:paraId="71080FD8" w14:textId="77777777" w:rsidTr="00994CE6">
        <w:trPr>
          <w:trHeight w:val="28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5C1" w14:textId="77777777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4D54" w14:textId="6D1A866D" w:rsidR="00994CE6" w:rsidRPr="00803DF5" w:rsidRDefault="00994CE6" w:rsidP="00994CE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proofErr w:type="spellStart"/>
            <w:r w:rsidRPr="00803DF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astModifiedDat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5C8C" w14:textId="06FC2F31" w:rsidR="00994CE6" w:rsidRPr="007461E6" w:rsidRDefault="00994CE6" w:rsidP="00994CE6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Latest update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timestamp of the persisted entity</w:t>
            </w:r>
            <w:r w:rsidRPr="007461E6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</w:tbl>
    <w:p w14:paraId="149E1ECC" w14:textId="2A3FC438" w:rsidR="003233FE" w:rsidRDefault="003233FE" w:rsidP="00E33BD7"/>
    <w:p w14:paraId="6B5769CA" w14:textId="412936E9" w:rsidR="003233FE" w:rsidRDefault="003233FE"/>
    <w:sectPr w:rsidR="003233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B9F3" w14:textId="77777777" w:rsidR="006842A1" w:rsidRDefault="006842A1" w:rsidP="007942C5">
      <w:pPr>
        <w:spacing w:after="0" w:line="240" w:lineRule="auto"/>
      </w:pPr>
      <w:r>
        <w:separator/>
      </w:r>
    </w:p>
  </w:endnote>
  <w:endnote w:type="continuationSeparator" w:id="0">
    <w:p w14:paraId="695D14D4" w14:textId="77777777" w:rsidR="006842A1" w:rsidRDefault="006842A1" w:rsidP="0079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B65F" w14:textId="77777777" w:rsidR="006842A1" w:rsidRDefault="006842A1" w:rsidP="007942C5">
      <w:pPr>
        <w:spacing w:after="0" w:line="240" w:lineRule="auto"/>
      </w:pPr>
      <w:r>
        <w:separator/>
      </w:r>
    </w:p>
  </w:footnote>
  <w:footnote w:type="continuationSeparator" w:id="0">
    <w:p w14:paraId="384B4412" w14:textId="77777777" w:rsidR="006842A1" w:rsidRDefault="006842A1" w:rsidP="00794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6A"/>
    <w:rsid w:val="000045F4"/>
    <w:rsid w:val="000172F0"/>
    <w:rsid w:val="0002191D"/>
    <w:rsid w:val="00030B50"/>
    <w:rsid w:val="00032D0F"/>
    <w:rsid w:val="00050522"/>
    <w:rsid w:val="00050890"/>
    <w:rsid w:val="00053B04"/>
    <w:rsid w:val="00062059"/>
    <w:rsid w:val="00064376"/>
    <w:rsid w:val="00067FB0"/>
    <w:rsid w:val="00075B34"/>
    <w:rsid w:val="00080DE7"/>
    <w:rsid w:val="00082D8D"/>
    <w:rsid w:val="000839D3"/>
    <w:rsid w:val="00083FC2"/>
    <w:rsid w:val="00091006"/>
    <w:rsid w:val="000912FE"/>
    <w:rsid w:val="00095FBC"/>
    <w:rsid w:val="00096249"/>
    <w:rsid w:val="000964F8"/>
    <w:rsid w:val="00097FF3"/>
    <w:rsid w:val="000B5450"/>
    <w:rsid w:val="000B644C"/>
    <w:rsid w:val="000D15A1"/>
    <w:rsid w:val="000D2796"/>
    <w:rsid w:val="000D37A1"/>
    <w:rsid w:val="000D412E"/>
    <w:rsid w:val="000E1505"/>
    <w:rsid w:val="000E3A97"/>
    <w:rsid w:val="000F108E"/>
    <w:rsid w:val="000F6A97"/>
    <w:rsid w:val="00100900"/>
    <w:rsid w:val="00100F21"/>
    <w:rsid w:val="001055EB"/>
    <w:rsid w:val="00106ABD"/>
    <w:rsid w:val="001151D0"/>
    <w:rsid w:val="00122AA4"/>
    <w:rsid w:val="00141163"/>
    <w:rsid w:val="00141EEB"/>
    <w:rsid w:val="0015018E"/>
    <w:rsid w:val="001522B4"/>
    <w:rsid w:val="0015589C"/>
    <w:rsid w:val="001600BB"/>
    <w:rsid w:val="00171A78"/>
    <w:rsid w:val="00174DEC"/>
    <w:rsid w:val="00176DF3"/>
    <w:rsid w:val="00180E5A"/>
    <w:rsid w:val="00180F36"/>
    <w:rsid w:val="0018219F"/>
    <w:rsid w:val="00183C02"/>
    <w:rsid w:val="00197F5E"/>
    <w:rsid w:val="001A2F9B"/>
    <w:rsid w:val="001A4A5C"/>
    <w:rsid w:val="001A74D2"/>
    <w:rsid w:val="001B0611"/>
    <w:rsid w:val="001B33AB"/>
    <w:rsid w:val="001C08DB"/>
    <w:rsid w:val="001C12A1"/>
    <w:rsid w:val="001D3322"/>
    <w:rsid w:val="001D40AE"/>
    <w:rsid w:val="001D57A2"/>
    <w:rsid w:val="001E4A06"/>
    <w:rsid w:val="001F0F9E"/>
    <w:rsid w:val="001F10C9"/>
    <w:rsid w:val="001F4370"/>
    <w:rsid w:val="0020063D"/>
    <w:rsid w:val="00213CF4"/>
    <w:rsid w:val="002222F8"/>
    <w:rsid w:val="0022585A"/>
    <w:rsid w:val="00227B79"/>
    <w:rsid w:val="00230725"/>
    <w:rsid w:val="00247D8C"/>
    <w:rsid w:val="00247EEC"/>
    <w:rsid w:val="00262C6B"/>
    <w:rsid w:val="0027566D"/>
    <w:rsid w:val="002915ED"/>
    <w:rsid w:val="00293B27"/>
    <w:rsid w:val="00293F2E"/>
    <w:rsid w:val="002A07E7"/>
    <w:rsid w:val="002A2340"/>
    <w:rsid w:val="002A7F10"/>
    <w:rsid w:val="002B26B0"/>
    <w:rsid w:val="002B7754"/>
    <w:rsid w:val="002E0055"/>
    <w:rsid w:val="002E3FC1"/>
    <w:rsid w:val="002E60D9"/>
    <w:rsid w:val="0030069B"/>
    <w:rsid w:val="00303876"/>
    <w:rsid w:val="00303C42"/>
    <w:rsid w:val="00303CF9"/>
    <w:rsid w:val="00305835"/>
    <w:rsid w:val="003152D5"/>
    <w:rsid w:val="003177E5"/>
    <w:rsid w:val="0032164B"/>
    <w:rsid w:val="003233FE"/>
    <w:rsid w:val="003261A8"/>
    <w:rsid w:val="00326B64"/>
    <w:rsid w:val="00326F88"/>
    <w:rsid w:val="00327689"/>
    <w:rsid w:val="00334E71"/>
    <w:rsid w:val="00340E78"/>
    <w:rsid w:val="003454FB"/>
    <w:rsid w:val="0034581E"/>
    <w:rsid w:val="00346DDA"/>
    <w:rsid w:val="003477D3"/>
    <w:rsid w:val="00353CF1"/>
    <w:rsid w:val="00355600"/>
    <w:rsid w:val="00357744"/>
    <w:rsid w:val="00357E2C"/>
    <w:rsid w:val="0036154C"/>
    <w:rsid w:val="003617BA"/>
    <w:rsid w:val="0038062F"/>
    <w:rsid w:val="003830BE"/>
    <w:rsid w:val="00383B5E"/>
    <w:rsid w:val="003854A1"/>
    <w:rsid w:val="0039087B"/>
    <w:rsid w:val="00391CAF"/>
    <w:rsid w:val="003A0D48"/>
    <w:rsid w:val="003B1426"/>
    <w:rsid w:val="003C3AAA"/>
    <w:rsid w:val="003F0861"/>
    <w:rsid w:val="003F163A"/>
    <w:rsid w:val="003F2D32"/>
    <w:rsid w:val="003F3130"/>
    <w:rsid w:val="003F47BF"/>
    <w:rsid w:val="003F4C4F"/>
    <w:rsid w:val="00407F32"/>
    <w:rsid w:val="00412B01"/>
    <w:rsid w:val="0042647A"/>
    <w:rsid w:val="00430AFA"/>
    <w:rsid w:val="00436026"/>
    <w:rsid w:val="0043645E"/>
    <w:rsid w:val="0044061D"/>
    <w:rsid w:val="0045624C"/>
    <w:rsid w:val="004565DE"/>
    <w:rsid w:val="00461A71"/>
    <w:rsid w:val="00467EFC"/>
    <w:rsid w:val="00471CD6"/>
    <w:rsid w:val="004772CE"/>
    <w:rsid w:val="0048204B"/>
    <w:rsid w:val="00484F91"/>
    <w:rsid w:val="00491A74"/>
    <w:rsid w:val="00492C3D"/>
    <w:rsid w:val="00493C56"/>
    <w:rsid w:val="004A2B55"/>
    <w:rsid w:val="004A39B9"/>
    <w:rsid w:val="004A443E"/>
    <w:rsid w:val="004A4FE5"/>
    <w:rsid w:val="004A699E"/>
    <w:rsid w:val="004B5836"/>
    <w:rsid w:val="004B6B87"/>
    <w:rsid w:val="004D010D"/>
    <w:rsid w:val="004D2590"/>
    <w:rsid w:val="004D5893"/>
    <w:rsid w:val="004E577E"/>
    <w:rsid w:val="004E7EDA"/>
    <w:rsid w:val="004E7F3E"/>
    <w:rsid w:val="004F0FA6"/>
    <w:rsid w:val="004F317C"/>
    <w:rsid w:val="004F63AD"/>
    <w:rsid w:val="004F7304"/>
    <w:rsid w:val="005020E6"/>
    <w:rsid w:val="00513B74"/>
    <w:rsid w:val="00524508"/>
    <w:rsid w:val="00525F08"/>
    <w:rsid w:val="00530AE9"/>
    <w:rsid w:val="00531482"/>
    <w:rsid w:val="00535805"/>
    <w:rsid w:val="00537391"/>
    <w:rsid w:val="00541D4A"/>
    <w:rsid w:val="00563F4E"/>
    <w:rsid w:val="005651BC"/>
    <w:rsid w:val="0058038D"/>
    <w:rsid w:val="00591BDD"/>
    <w:rsid w:val="005A5F77"/>
    <w:rsid w:val="005A6F79"/>
    <w:rsid w:val="005C3A42"/>
    <w:rsid w:val="005D6AD6"/>
    <w:rsid w:val="005F67B4"/>
    <w:rsid w:val="00615075"/>
    <w:rsid w:val="00620A41"/>
    <w:rsid w:val="00632365"/>
    <w:rsid w:val="00632A1D"/>
    <w:rsid w:val="00641553"/>
    <w:rsid w:val="00642AF8"/>
    <w:rsid w:val="006454D8"/>
    <w:rsid w:val="006521BC"/>
    <w:rsid w:val="006521DA"/>
    <w:rsid w:val="006531E9"/>
    <w:rsid w:val="006561BC"/>
    <w:rsid w:val="00657312"/>
    <w:rsid w:val="00661C89"/>
    <w:rsid w:val="00663F4F"/>
    <w:rsid w:val="00667BA7"/>
    <w:rsid w:val="006772A3"/>
    <w:rsid w:val="006842A1"/>
    <w:rsid w:val="00684580"/>
    <w:rsid w:val="006A5EEE"/>
    <w:rsid w:val="006B4489"/>
    <w:rsid w:val="006B7B14"/>
    <w:rsid w:val="006C7185"/>
    <w:rsid w:val="006D1033"/>
    <w:rsid w:val="006F0D7C"/>
    <w:rsid w:val="00710522"/>
    <w:rsid w:val="00714C88"/>
    <w:rsid w:val="0071557F"/>
    <w:rsid w:val="00717CCF"/>
    <w:rsid w:val="00721FC2"/>
    <w:rsid w:val="00725258"/>
    <w:rsid w:val="00727067"/>
    <w:rsid w:val="00736A5A"/>
    <w:rsid w:val="0074088C"/>
    <w:rsid w:val="007448DD"/>
    <w:rsid w:val="00745C3B"/>
    <w:rsid w:val="0074634B"/>
    <w:rsid w:val="00746EB7"/>
    <w:rsid w:val="007506EE"/>
    <w:rsid w:val="00752BDD"/>
    <w:rsid w:val="007604CD"/>
    <w:rsid w:val="0076081E"/>
    <w:rsid w:val="00771C7A"/>
    <w:rsid w:val="00780A5A"/>
    <w:rsid w:val="0078464C"/>
    <w:rsid w:val="007923C7"/>
    <w:rsid w:val="00792766"/>
    <w:rsid w:val="00793742"/>
    <w:rsid w:val="00793C73"/>
    <w:rsid w:val="007942C5"/>
    <w:rsid w:val="0079599F"/>
    <w:rsid w:val="007969E1"/>
    <w:rsid w:val="007A2556"/>
    <w:rsid w:val="007B20BD"/>
    <w:rsid w:val="007C16FF"/>
    <w:rsid w:val="007C749D"/>
    <w:rsid w:val="007D5710"/>
    <w:rsid w:val="007E26C7"/>
    <w:rsid w:val="007E5A84"/>
    <w:rsid w:val="007E621C"/>
    <w:rsid w:val="007F0E34"/>
    <w:rsid w:val="007F38CA"/>
    <w:rsid w:val="007F3E64"/>
    <w:rsid w:val="007F7FC0"/>
    <w:rsid w:val="008002D7"/>
    <w:rsid w:val="00803DF5"/>
    <w:rsid w:val="0081107E"/>
    <w:rsid w:val="00813399"/>
    <w:rsid w:val="00813C29"/>
    <w:rsid w:val="00815F79"/>
    <w:rsid w:val="00824C33"/>
    <w:rsid w:val="008356A8"/>
    <w:rsid w:val="008449B5"/>
    <w:rsid w:val="00851181"/>
    <w:rsid w:val="00856665"/>
    <w:rsid w:val="00860297"/>
    <w:rsid w:val="00872377"/>
    <w:rsid w:val="008809C0"/>
    <w:rsid w:val="00882A98"/>
    <w:rsid w:val="00894580"/>
    <w:rsid w:val="008957DB"/>
    <w:rsid w:val="008A1478"/>
    <w:rsid w:val="008A596D"/>
    <w:rsid w:val="008A727E"/>
    <w:rsid w:val="008B33FA"/>
    <w:rsid w:val="008B7205"/>
    <w:rsid w:val="008C6DB2"/>
    <w:rsid w:val="008D6543"/>
    <w:rsid w:val="008E4F77"/>
    <w:rsid w:val="008F4F03"/>
    <w:rsid w:val="00901535"/>
    <w:rsid w:val="00906E60"/>
    <w:rsid w:val="009119F2"/>
    <w:rsid w:val="00912CDC"/>
    <w:rsid w:val="00913C77"/>
    <w:rsid w:val="00915691"/>
    <w:rsid w:val="0091636B"/>
    <w:rsid w:val="00930ABC"/>
    <w:rsid w:val="00936B7E"/>
    <w:rsid w:val="0096125A"/>
    <w:rsid w:val="00973B14"/>
    <w:rsid w:val="0098050F"/>
    <w:rsid w:val="00991143"/>
    <w:rsid w:val="00994CE6"/>
    <w:rsid w:val="009A1DDF"/>
    <w:rsid w:val="009A4B8F"/>
    <w:rsid w:val="009A59ED"/>
    <w:rsid w:val="009B5A02"/>
    <w:rsid w:val="009D26A4"/>
    <w:rsid w:val="009D4571"/>
    <w:rsid w:val="009D68D0"/>
    <w:rsid w:val="009E1AE6"/>
    <w:rsid w:val="009E3962"/>
    <w:rsid w:val="009F1E2A"/>
    <w:rsid w:val="009F5EE0"/>
    <w:rsid w:val="00A014FF"/>
    <w:rsid w:val="00A03D77"/>
    <w:rsid w:val="00A05043"/>
    <w:rsid w:val="00A058BD"/>
    <w:rsid w:val="00A07779"/>
    <w:rsid w:val="00A079F6"/>
    <w:rsid w:val="00A07CA2"/>
    <w:rsid w:val="00A20ED5"/>
    <w:rsid w:val="00A237E3"/>
    <w:rsid w:val="00A35027"/>
    <w:rsid w:val="00A42655"/>
    <w:rsid w:val="00A432E1"/>
    <w:rsid w:val="00A45412"/>
    <w:rsid w:val="00A4786A"/>
    <w:rsid w:val="00A529A4"/>
    <w:rsid w:val="00A543F5"/>
    <w:rsid w:val="00A54CE3"/>
    <w:rsid w:val="00A63C55"/>
    <w:rsid w:val="00A750B2"/>
    <w:rsid w:val="00A7522E"/>
    <w:rsid w:val="00A766F0"/>
    <w:rsid w:val="00A86E29"/>
    <w:rsid w:val="00A86E8B"/>
    <w:rsid w:val="00A92578"/>
    <w:rsid w:val="00A955E5"/>
    <w:rsid w:val="00A96DFE"/>
    <w:rsid w:val="00A96EC7"/>
    <w:rsid w:val="00AA19A8"/>
    <w:rsid w:val="00AC7D21"/>
    <w:rsid w:val="00AD464A"/>
    <w:rsid w:val="00AD685C"/>
    <w:rsid w:val="00AE4375"/>
    <w:rsid w:val="00AE4BA7"/>
    <w:rsid w:val="00AE53E2"/>
    <w:rsid w:val="00B05786"/>
    <w:rsid w:val="00B0706A"/>
    <w:rsid w:val="00B079C4"/>
    <w:rsid w:val="00B07E98"/>
    <w:rsid w:val="00B15648"/>
    <w:rsid w:val="00B16560"/>
    <w:rsid w:val="00B21941"/>
    <w:rsid w:val="00B3489D"/>
    <w:rsid w:val="00B34D34"/>
    <w:rsid w:val="00B40321"/>
    <w:rsid w:val="00B503AE"/>
    <w:rsid w:val="00B514BE"/>
    <w:rsid w:val="00B53F99"/>
    <w:rsid w:val="00B55717"/>
    <w:rsid w:val="00B55B52"/>
    <w:rsid w:val="00B606EA"/>
    <w:rsid w:val="00B61417"/>
    <w:rsid w:val="00B63F37"/>
    <w:rsid w:val="00B73987"/>
    <w:rsid w:val="00B75DBF"/>
    <w:rsid w:val="00B86DA2"/>
    <w:rsid w:val="00B90FC0"/>
    <w:rsid w:val="00BA391D"/>
    <w:rsid w:val="00BA4CE0"/>
    <w:rsid w:val="00BA5A20"/>
    <w:rsid w:val="00BB7E06"/>
    <w:rsid w:val="00BC2D82"/>
    <w:rsid w:val="00BD4987"/>
    <w:rsid w:val="00BE0124"/>
    <w:rsid w:val="00BE644B"/>
    <w:rsid w:val="00BE7659"/>
    <w:rsid w:val="00BF4C7D"/>
    <w:rsid w:val="00BF674B"/>
    <w:rsid w:val="00C07EE5"/>
    <w:rsid w:val="00C153A7"/>
    <w:rsid w:val="00C15845"/>
    <w:rsid w:val="00C15B8D"/>
    <w:rsid w:val="00C16901"/>
    <w:rsid w:val="00C23FCF"/>
    <w:rsid w:val="00C30F56"/>
    <w:rsid w:val="00C359ED"/>
    <w:rsid w:val="00C41967"/>
    <w:rsid w:val="00C45E76"/>
    <w:rsid w:val="00C5701C"/>
    <w:rsid w:val="00C6297B"/>
    <w:rsid w:val="00C631B3"/>
    <w:rsid w:val="00C673D0"/>
    <w:rsid w:val="00C80302"/>
    <w:rsid w:val="00C855AB"/>
    <w:rsid w:val="00CA22BA"/>
    <w:rsid w:val="00CB2A65"/>
    <w:rsid w:val="00CB5C0C"/>
    <w:rsid w:val="00CC3D04"/>
    <w:rsid w:val="00CC4686"/>
    <w:rsid w:val="00CC6D1A"/>
    <w:rsid w:val="00CC787A"/>
    <w:rsid w:val="00CD2329"/>
    <w:rsid w:val="00CE72F5"/>
    <w:rsid w:val="00CF0EEE"/>
    <w:rsid w:val="00CF1DD0"/>
    <w:rsid w:val="00CF2661"/>
    <w:rsid w:val="00CF3546"/>
    <w:rsid w:val="00CF631C"/>
    <w:rsid w:val="00D010BB"/>
    <w:rsid w:val="00D04AA5"/>
    <w:rsid w:val="00D10F2E"/>
    <w:rsid w:val="00D13490"/>
    <w:rsid w:val="00D224E0"/>
    <w:rsid w:val="00D23469"/>
    <w:rsid w:val="00D25A1F"/>
    <w:rsid w:val="00D3312F"/>
    <w:rsid w:val="00D41B16"/>
    <w:rsid w:val="00D41D4B"/>
    <w:rsid w:val="00D42869"/>
    <w:rsid w:val="00D42AB9"/>
    <w:rsid w:val="00D52DF3"/>
    <w:rsid w:val="00D5518A"/>
    <w:rsid w:val="00D621B9"/>
    <w:rsid w:val="00D62379"/>
    <w:rsid w:val="00D64C6A"/>
    <w:rsid w:val="00D66093"/>
    <w:rsid w:val="00D74067"/>
    <w:rsid w:val="00D8639E"/>
    <w:rsid w:val="00D87091"/>
    <w:rsid w:val="00D87612"/>
    <w:rsid w:val="00D975C8"/>
    <w:rsid w:val="00DA5D6A"/>
    <w:rsid w:val="00DD183F"/>
    <w:rsid w:val="00DD32B9"/>
    <w:rsid w:val="00DD576E"/>
    <w:rsid w:val="00DE4F62"/>
    <w:rsid w:val="00DE6238"/>
    <w:rsid w:val="00DE6AB9"/>
    <w:rsid w:val="00DF060B"/>
    <w:rsid w:val="00DF1362"/>
    <w:rsid w:val="00DF46C0"/>
    <w:rsid w:val="00E119FB"/>
    <w:rsid w:val="00E11D90"/>
    <w:rsid w:val="00E1335F"/>
    <w:rsid w:val="00E327D7"/>
    <w:rsid w:val="00E33BD7"/>
    <w:rsid w:val="00E354B4"/>
    <w:rsid w:val="00E3625C"/>
    <w:rsid w:val="00E3736C"/>
    <w:rsid w:val="00E4332E"/>
    <w:rsid w:val="00E4532A"/>
    <w:rsid w:val="00E458C0"/>
    <w:rsid w:val="00E46D62"/>
    <w:rsid w:val="00E47574"/>
    <w:rsid w:val="00E616AF"/>
    <w:rsid w:val="00E63CB8"/>
    <w:rsid w:val="00E74EE6"/>
    <w:rsid w:val="00E765F2"/>
    <w:rsid w:val="00E840E4"/>
    <w:rsid w:val="00E85034"/>
    <w:rsid w:val="00E927CB"/>
    <w:rsid w:val="00EA5325"/>
    <w:rsid w:val="00EA5F2D"/>
    <w:rsid w:val="00EA63FB"/>
    <w:rsid w:val="00EB1A24"/>
    <w:rsid w:val="00EB1AA8"/>
    <w:rsid w:val="00EC72FD"/>
    <w:rsid w:val="00EC7E4B"/>
    <w:rsid w:val="00ED1CCF"/>
    <w:rsid w:val="00ED55E8"/>
    <w:rsid w:val="00EE404F"/>
    <w:rsid w:val="00EF2EFD"/>
    <w:rsid w:val="00EF399D"/>
    <w:rsid w:val="00F009DE"/>
    <w:rsid w:val="00F05812"/>
    <w:rsid w:val="00F06B3E"/>
    <w:rsid w:val="00F07FF2"/>
    <w:rsid w:val="00F10605"/>
    <w:rsid w:val="00F1076C"/>
    <w:rsid w:val="00F107CE"/>
    <w:rsid w:val="00F11E81"/>
    <w:rsid w:val="00F13C12"/>
    <w:rsid w:val="00F15AD1"/>
    <w:rsid w:val="00F22C99"/>
    <w:rsid w:val="00F25895"/>
    <w:rsid w:val="00F32F31"/>
    <w:rsid w:val="00F340A4"/>
    <w:rsid w:val="00F47917"/>
    <w:rsid w:val="00F625D5"/>
    <w:rsid w:val="00F634C3"/>
    <w:rsid w:val="00F63C07"/>
    <w:rsid w:val="00F649F2"/>
    <w:rsid w:val="00F67CA8"/>
    <w:rsid w:val="00F77A96"/>
    <w:rsid w:val="00F85E0D"/>
    <w:rsid w:val="00F9218E"/>
    <w:rsid w:val="00F94BCA"/>
    <w:rsid w:val="00FB348B"/>
    <w:rsid w:val="00FC0F62"/>
    <w:rsid w:val="00FC397F"/>
    <w:rsid w:val="00FD4577"/>
    <w:rsid w:val="00FD54B2"/>
    <w:rsid w:val="00FD6926"/>
    <w:rsid w:val="00FF1C19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47CB"/>
  <w15:chartTrackingRefBased/>
  <w15:docId w15:val="{5B2DC0F7-3A66-4E68-9B05-E2AFC52F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29"/>
  </w:style>
  <w:style w:type="paragraph" w:styleId="Heading1">
    <w:name w:val="heading 1"/>
    <w:basedOn w:val="Normal"/>
    <w:next w:val="Normal"/>
    <w:link w:val="Heading1Char"/>
    <w:uiPriority w:val="9"/>
    <w:qFormat/>
    <w:rsid w:val="009D2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E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25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257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86E8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6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E8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80F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C5"/>
  </w:style>
  <w:style w:type="paragraph" w:styleId="Footer">
    <w:name w:val="footer"/>
    <w:basedOn w:val="Normal"/>
    <w:link w:val="FooterChar"/>
    <w:uiPriority w:val="99"/>
    <w:unhideWhenUsed/>
    <w:rsid w:val="0079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432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2E1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DF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0504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0504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0504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0504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0504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05043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0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3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605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4900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0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62894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8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2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3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6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2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4779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22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6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4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59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0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31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918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05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8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6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989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0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1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2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21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65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9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0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2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5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99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1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7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89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6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0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01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5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7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150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4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27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0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51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28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63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00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63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32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64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6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06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5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74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242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33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55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82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9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97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9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38705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48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9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2619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8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4689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87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05524">
                              <w:marLeft w:val="15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098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6867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3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2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228055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36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9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0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699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8871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6590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4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4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60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6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2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9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6420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5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0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2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9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7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8" w:space="5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38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5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35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7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89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94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1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63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7917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2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55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33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75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2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07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010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59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84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7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7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13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8" w:space="5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25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59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41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1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72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29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741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554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33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8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6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03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4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0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31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92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89314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16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82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36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04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59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15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11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489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53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792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2882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73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89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3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89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33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76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29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88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46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663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2443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579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752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555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C456-15E3-4D07-85B4-2BA5780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1</Pages>
  <Words>4098</Words>
  <Characters>2336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DESPOTOPOULOU Angela Maria</cp:lastModifiedBy>
  <cp:revision>460</cp:revision>
  <cp:lastPrinted>2022-11-08T13:47:00Z</cp:lastPrinted>
  <dcterms:created xsi:type="dcterms:W3CDTF">2019-12-05T13:30:00Z</dcterms:created>
  <dcterms:modified xsi:type="dcterms:W3CDTF">2022-11-08T13:49:00Z</dcterms:modified>
</cp:coreProperties>
</file>